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6C09" w14:textId="77777777" w:rsidR="00B76D41" w:rsidRPr="00B43C73" w:rsidRDefault="00B76D41" w:rsidP="00B76D41">
      <w:pPr>
        <w:rPr>
          <w:rFonts w:ascii="Arial" w:eastAsia="MS Gothic" w:hAnsi="Arial" w:cs="Arial"/>
          <w:b/>
          <w:i/>
          <w:snapToGrid w:val="0"/>
          <w:color w:val="000000" w:themeColor="text1"/>
          <w:sz w:val="40"/>
          <w:szCs w:val="40"/>
          <w:shd w:val="pct15" w:color="auto" w:fill="FFFFFF"/>
          <w:lang w:val="es-419"/>
        </w:rPr>
      </w:pPr>
      <w:r w:rsidRPr="00B43C73">
        <w:rPr>
          <w:rFonts w:ascii="Arial" w:eastAsia="MS Gothic" w:hAnsi="Arial" w:cs="Arial"/>
          <w:b/>
          <w:i/>
          <w:snapToGrid w:val="0"/>
          <w:color w:val="000000" w:themeColor="text1"/>
          <w:sz w:val="40"/>
          <w:szCs w:val="40"/>
          <w:shd w:val="pct15" w:color="auto" w:fill="FFFFFF"/>
          <w:lang w:val="es-419"/>
        </w:rPr>
        <w:t xml:space="preserve">VI. ANEXO:                            </w:t>
      </w:r>
    </w:p>
    <w:p w14:paraId="2BDD59C1" w14:textId="77777777" w:rsidR="00B76D41" w:rsidRPr="00B43C73" w:rsidRDefault="00B76D41" w:rsidP="00B76D41">
      <w:pPr>
        <w:snapToGrid w:val="0"/>
        <w:rPr>
          <w:rFonts w:ascii="Times New Roman" w:hAnsi="Times New Roman"/>
          <w:b/>
          <w:snapToGrid w:val="0"/>
          <w:color w:val="000000" w:themeColor="text1"/>
          <w:lang w:val="es-419"/>
        </w:rPr>
      </w:pPr>
    </w:p>
    <w:p w14:paraId="65C91BB3" w14:textId="77777777" w:rsidR="00B76D41" w:rsidRPr="00B43C73" w:rsidRDefault="00B76D41" w:rsidP="00B76D41">
      <w:pPr>
        <w:snapToGrid w:val="0"/>
        <w:jc w:val="center"/>
        <w:rPr>
          <w:rFonts w:ascii="Arial" w:eastAsia="MS Gothic" w:hAnsi="Arial" w:cs="Arial"/>
          <w:b/>
          <w:snapToGrid w:val="0"/>
          <w:color w:val="000000" w:themeColor="text1"/>
          <w:sz w:val="32"/>
          <w:szCs w:val="32"/>
          <w:u w:val="single"/>
          <w:lang w:val="es-419"/>
        </w:rPr>
      </w:pPr>
      <w:r w:rsidRPr="00B43C73">
        <w:rPr>
          <w:rFonts w:ascii="Arial" w:eastAsia="MS Gothic" w:hAnsi="Arial" w:cs="Arial"/>
          <w:b/>
          <w:snapToGrid w:val="0"/>
          <w:color w:val="000000" w:themeColor="text1"/>
          <w:sz w:val="32"/>
          <w:szCs w:val="32"/>
          <w:u w:val="single"/>
          <w:lang w:val="es-419"/>
        </w:rPr>
        <w:t>Encuesta</w:t>
      </w:r>
    </w:p>
    <w:p w14:paraId="6F389304" w14:textId="77777777" w:rsidR="00B76D41" w:rsidRPr="00B43C73" w:rsidRDefault="00B76D41" w:rsidP="00B76D41">
      <w:pPr>
        <w:tabs>
          <w:tab w:val="left" w:pos="8931"/>
        </w:tabs>
        <w:spacing w:beforeLines="50" w:before="164" w:line="240" w:lineRule="exact"/>
        <w:ind w:leftChars="138" w:left="331" w:rightChars="134" w:right="322"/>
        <w:rPr>
          <w:rFonts w:ascii="Arial" w:eastAsia="MS Mincho" w:hAnsi="Arial" w:cs="Arial"/>
          <w:snapToGrid w:val="0"/>
          <w:color w:val="000000" w:themeColor="text1"/>
          <w:sz w:val="22"/>
          <w:lang w:val="es-419"/>
        </w:rPr>
      </w:pPr>
    </w:p>
    <w:p w14:paraId="686CFD5B" w14:textId="129D4E00" w:rsidR="00B76D41" w:rsidRPr="00B43C73" w:rsidRDefault="00B76D41" w:rsidP="00B76D41">
      <w:pPr>
        <w:tabs>
          <w:tab w:val="left" w:pos="8931"/>
        </w:tabs>
        <w:spacing w:beforeLines="50" w:before="164" w:line="320" w:lineRule="exact"/>
        <w:ind w:leftChars="138" w:left="331" w:rightChars="134" w:right="322"/>
        <w:rPr>
          <w:rFonts w:ascii="Arial" w:eastAsia="MS Mincho" w:hAnsi="Arial" w:cs="Arial"/>
          <w:snapToGrid w:val="0"/>
          <w:color w:val="000000" w:themeColor="text1"/>
          <w:sz w:val="22"/>
          <w:lang w:val="es-419"/>
        </w:rPr>
      </w:pPr>
      <w:r w:rsidRPr="00B43C73">
        <w:rPr>
          <w:rFonts w:ascii="Arial" w:eastAsia="MS Mincho" w:hAnsi="Arial" w:cs="Arial"/>
          <w:b/>
          <w:snapToGrid w:val="0"/>
          <w:color w:val="000000" w:themeColor="text1"/>
          <w:sz w:val="22"/>
          <w:u w:val="single"/>
          <w:lang w:val="es-419"/>
        </w:rPr>
        <w:t>Todos los candidatos (solicitantes)</w:t>
      </w:r>
      <w:r w:rsidRPr="00B43C73">
        <w:rPr>
          <w:rFonts w:ascii="Arial" w:eastAsia="MS Mincho" w:hAnsi="Arial" w:cs="Arial"/>
          <w:snapToGrid w:val="0"/>
          <w:color w:val="000000" w:themeColor="text1"/>
          <w:sz w:val="22"/>
          <w:lang w:val="es-419"/>
        </w:rPr>
        <w:t xml:space="preserve"> al programa deberán elaborar </w:t>
      </w:r>
      <w:r w:rsidRPr="00B43C73">
        <w:rPr>
          <w:rFonts w:ascii="Arial" w:eastAsia="MS PGothic" w:hAnsi="Arial" w:cs="Arial"/>
          <w:iCs/>
          <w:snapToGrid w:val="0"/>
          <w:color w:val="000000" w:themeColor="text1"/>
          <w:sz w:val="22"/>
          <w:lang w:val="es-419"/>
        </w:rPr>
        <w:t xml:space="preserve">esta encuesta </w:t>
      </w:r>
      <w:r w:rsidRPr="00B43C73">
        <w:rPr>
          <w:rFonts w:ascii="Arial" w:eastAsia="MS Mincho" w:hAnsi="Arial" w:cs="Arial"/>
          <w:snapToGrid w:val="0"/>
          <w:color w:val="000000" w:themeColor="text1"/>
          <w:sz w:val="22"/>
          <w:lang w:val="es-419"/>
        </w:rPr>
        <w:t xml:space="preserve">para seleccionar a los participantes adecuados. El contenido a incluir en la encuesta es el que se muestra a continuación. Por favor, prepararlo en Microsoft Word y entregarlo </w:t>
      </w:r>
      <w:r w:rsidR="00F24ECC">
        <w:rPr>
          <w:rFonts w:ascii="Arial" w:eastAsia="MS Mincho" w:hAnsi="Arial" w:cs="Arial"/>
          <w:b/>
          <w:snapToGrid w:val="0"/>
          <w:color w:val="000000" w:themeColor="text1"/>
          <w:sz w:val="22"/>
          <w:u w:val="single"/>
          <w:lang w:val="es-419"/>
        </w:rPr>
        <w:t>junto con el Formulario de Solicitud</w:t>
      </w:r>
      <w:r w:rsidRPr="00B43C73">
        <w:rPr>
          <w:rFonts w:ascii="Arial" w:eastAsia="MS Mincho" w:hAnsi="Arial" w:cs="Arial"/>
          <w:snapToGrid w:val="0"/>
          <w:color w:val="000000" w:themeColor="text1"/>
          <w:sz w:val="22"/>
          <w:lang w:val="es-419"/>
        </w:rPr>
        <w:t>.</w:t>
      </w:r>
    </w:p>
    <w:p w14:paraId="38408478" w14:textId="77777777" w:rsidR="00B76D41" w:rsidRPr="00B43C73" w:rsidRDefault="00B76D41" w:rsidP="00B76D41">
      <w:pPr>
        <w:spacing w:beforeLines="50" w:before="164" w:line="320" w:lineRule="exact"/>
        <w:ind w:leftChars="138" w:left="331" w:rightChars="134" w:right="322"/>
        <w:rPr>
          <w:rFonts w:asciiTheme="majorHAnsi" w:hAnsiTheme="majorHAnsi" w:cstheme="majorHAnsi"/>
          <w:b/>
          <w:bCs/>
          <w:snapToGrid w:val="0"/>
          <w:color w:val="000000" w:themeColor="text1"/>
          <w:szCs w:val="24"/>
          <w:u w:val="single"/>
          <w:lang w:val="es-419"/>
        </w:rPr>
      </w:pPr>
      <w:r w:rsidRPr="00B43C73">
        <w:rPr>
          <w:rFonts w:asciiTheme="majorHAnsi" w:hAnsiTheme="majorHAnsi" w:cstheme="majorHAnsi"/>
          <w:bCs/>
          <w:snapToGrid w:val="0"/>
          <w:color w:val="000000" w:themeColor="text1"/>
          <w:szCs w:val="24"/>
          <w:u w:val="single"/>
          <w:lang w:val="es-419"/>
        </w:rPr>
        <w:t xml:space="preserve">Cualquier informe </w:t>
      </w:r>
      <w:r w:rsidRPr="00B43C73">
        <w:rPr>
          <w:rFonts w:asciiTheme="majorHAnsi" w:hAnsiTheme="majorHAnsi" w:cstheme="majorHAnsi"/>
          <w:b/>
          <w:bCs/>
          <w:snapToGrid w:val="0"/>
          <w:color w:val="000000" w:themeColor="text1"/>
          <w:szCs w:val="24"/>
          <w:u w:val="single"/>
          <w:lang w:val="es-419"/>
        </w:rPr>
        <w:t>escrito a mano</w:t>
      </w:r>
      <w:r w:rsidRPr="00B43C73">
        <w:rPr>
          <w:rFonts w:asciiTheme="majorHAnsi" w:hAnsiTheme="majorHAnsi" w:cstheme="majorHAnsi"/>
          <w:bCs/>
          <w:snapToGrid w:val="0"/>
          <w:color w:val="000000" w:themeColor="text1"/>
          <w:szCs w:val="24"/>
          <w:u w:val="single"/>
          <w:lang w:val="es-419"/>
        </w:rPr>
        <w:t xml:space="preserve"> o </w:t>
      </w:r>
      <w:r w:rsidRPr="00B43C73">
        <w:rPr>
          <w:rFonts w:asciiTheme="majorHAnsi" w:hAnsiTheme="majorHAnsi" w:cstheme="majorHAnsi"/>
          <w:b/>
          <w:bCs/>
          <w:snapToGrid w:val="0"/>
          <w:color w:val="000000" w:themeColor="text1"/>
          <w:szCs w:val="24"/>
          <w:u w:val="single"/>
          <w:lang w:val="es-419"/>
        </w:rPr>
        <w:t>incompleto</w:t>
      </w:r>
      <w:r w:rsidRPr="00B43C73">
        <w:rPr>
          <w:rFonts w:asciiTheme="majorHAnsi" w:hAnsiTheme="majorHAnsi" w:cstheme="majorHAnsi"/>
          <w:bCs/>
          <w:snapToGrid w:val="0"/>
          <w:color w:val="000000" w:themeColor="text1"/>
          <w:szCs w:val="24"/>
          <w:u w:val="single"/>
          <w:lang w:val="es-419"/>
        </w:rPr>
        <w:t xml:space="preserve"> será automáticamente </w:t>
      </w:r>
      <w:r w:rsidRPr="00B43C73">
        <w:rPr>
          <w:rFonts w:asciiTheme="majorHAnsi" w:hAnsiTheme="majorHAnsi" w:cstheme="majorHAnsi"/>
          <w:b/>
          <w:bCs/>
          <w:snapToGrid w:val="0"/>
          <w:color w:val="000000" w:themeColor="text1"/>
          <w:szCs w:val="24"/>
          <w:u w:val="single"/>
          <w:lang w:val="es-419"/>
        </w:rPr>
        <w:t>descalificado.</w:t>
      </w:r>
    </w:p>
    <w:p w14:paraId="1E26C577" w14:textId="77777777" w:rsidR="00B76D41" w:rsidRPr="00B43C73" w:rsidRDefault="00B76D41" w:rsidP="00B76D41">
      <w:pPr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</w:pPr>
    </w:p>
    <w:p w14:paraId="50721FDA" w14:textId="77777777" w:rsidR="00B76D41" w:rsidRPr="00B43C73" w:rsidRDefault="00B76D41" w:rsidP="00B76D41">
      <w:pPr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</w:pPr>
    </w:p>
    <w:p w14:paraId="453CBBD2" w14:textId="77777777" w:rsidR="00B76D41" w:rsidRPr="00B43C73" w:rsidRDefault="00B76D41" w:rsidP="00B76D41">
      <w:pPr>
        <w:pStyle w:val="Prrafodelista"/>
        <w:numPr>
          <w:ilvl w:val="0"/>
          <w:numId w:val="13"/>
        </w:numPr>
        <w:ind w:leftChars="0"/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  <w:t>Información general del candidato</w:t>
      </w:r>
    </w:p>
    <w:p w14:paraId="45FE4805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Nombre y apellido</w:t>
      </w:r>
    </w:p>
    <w:p w14:paraId="471DD4C3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                       </w:t>
      </w:r>
    </w:p>
    <w:p w14:paraId="5E781AB9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</w:p>
    <w:p w14:paraId="40A61BE6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Nacionalidad</w:t>
      </w:r>
    </w:p>
    <w:p w14:paraId="3F892796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                       </w:t>
      </w:r>
    </w:p>
    <w:p w14:paraId="0BC087F4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</w:p>
    <w:p w14:paraId="742C42AD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Organización y cargo (puesto) actual</w:t>
      </w:r>
    </w:p>
    <w:p w14:paraId="6106D909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                       </w:t>
      </w:r>
    </w:p>
    <w:p w14:paraId="5EC12794" w14:textId="77777777" w:rsidR="00B76D41" w:rsidRPr="00B43C73" w:rsidRDefault="00B76D41" w:rsidP="00B76D41">
      <w:pPr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33183587" w14:textId="77777777" w:rsidR="00B76D41" w:rsidRPr="00B43C73" w:rsidRDefault="00B76D41" w:rsidP="00B76D41">
      <w:pPr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42CA50F0" w14:textId="77777777" w:rsidR="00B76D41" w:rsidRPr="00B43C73" w:rsidRDefault="00B76D41" w:rsidP="00B76D41">
      <w:pPr>
        <w:pStyle w:val="Prrafodelista"/>
        <w:numPr>
          <w:ilvl w:val="0"/>
          <w:numId w:val="13"/>
        </w:numPr>
        <w:ind w:leftChars="0"/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  <w:t>Aspecto académico</w:t>
      </w:r>
    </w:p>
    <w:p w14:paraId="668FD94F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Máximo título académico</w:t>
      </w:r>
    </w:p>
    <w:p w14:paraId="37908889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Por favor, marcar con una “</w:t>
      </w:r>
      <w:r w:rsidRPr="00B43C73"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  <w:t>X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” en el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que corresponda.</w:t>
      </w:r>
    </w:p>
    <w:p w14:paraId="3ED2CBA2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37DAD3DA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Doctorado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Maestría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Licenciatura</w:t>
      </w:r>
    </w:p>
    <w:p w14:paraId="60FE2F68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Normalista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 xml:space="preserve">[   ] Bachillerato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Otro</w:t>
      </w:r>
    </w:p>
    <w:p w14:paraId="126D8120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0DFF6206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Por favor, especificar según se muestra en el ejemplo.</w:t>
      </w:r>
    </w:p>
    <w:p w14:paraId="196038E7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                       </w:t>
      </w:r>
    </w:p>
    <w:p w14:paraId="1B73BCA7" w14:textId="77777777" w:rsidR="00B76D41" w:rsidRPr="00B43C73" w:rsidRDefault="00B76D41" w:rsidP="00B76D41">
      <w:pPr>
        <w:pStyle w:val="Prrafodelista"/>
        <w:ind w:leftChars="0" w:left="992"/>
        <w:rPr>
          <w:rFonts w:ascii="Times New Roman" w:eastAsia="MS PGothic" w:hAnsi="Times New Roman"/>
          <w:bCs/>
          <w:i/>
          <w:snapToGrid w:val="0"/>
          <w:color w:val="000000" w:themeColor="text1"/>
          <w:szCs w:val="24"/>
          <w:lang w:val="es-419"/>
        </w:rPr>
      </w:pPr>
      <w:r w:rsidRPr="00B43C73">
        <w:rPr>
          <w:rFonts w:ascii="Times New Roman" w:eastAsia="MS PGothic" w:hAnsi="Times New Roman"/>
          <w:bCs/>
          <w:i/>
          <w:snapToGrid w:val="0"/>
          <w:color w:val="000000" w:themeColor="text1"/>
          <w:szCs w:val="24"/>
          <w:lang w:val="es-419"/>
        </w:rPr>
        <w:t>(Ej. Licenciatura en educación especial, Universidad de TSUKUBA)</w:t>
      </w:r>
    </w:p>
    <w:p w14:paraId="42191820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57BF6C13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Título de tesis presentada o tema de investigación en la institución</w:t>
      </w:r>
    </w:p>
    <w:p w14:paraId="65A1F6AF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                       </w:t>
      </w:r>
    </w:p>
    <w:p w14:paraId="118172FD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2E251E77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Tema de investigación (o interés) actual</w:t>
      </w:r>
    </w:p>
    <w:p w14:paraId="610E8ACD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                       </w:t>
      </w:r>
    </w:p>
    <w:p w14:paraId="05EFD6EF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</w:p>
    <w:p w14:paraId="5D1536FC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</w:p>
    <w:p w14:paraId="11EB492D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Conocimientos relacionados con el programa adquiridos hasta la fecha.</w:t>
      </w:r>
    </w:p>
    <w:p w14:paraId="0A62FED8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Por favor, marcar con una “</w:t>
      </w:r>
      <w:r w:rsidRPr="00B43C73"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  <w:t>X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” en el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de cada opción que Ud. haya estudiado más de un año.</w:t>
      </w:r>
    </w:p>
    <w:p w14:paraId="12D7607D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6B9D61D7" w14:textId="77777777" w:rsidR="00B76D41" w:rsidRPr="00B43C73" w:rsidRDefault="00B76D41" w:rsidP="00B76D41">
      <w:pPr>
        <w:pStyle w:val="Prrafodelista"/>
        <w:ind w:leftChars="0" w:left="992"/>
        <w:rPr>
          <w:rFonts w:ascii="Times New Roman" w:eastAsia="MS PGothic" w:hAnsi="Times New Roman"/>
          <w:bCs/>
          <w:i/>
          <w:snapToGrid w:val="0"/>
          <w:color w:val="000000" w:themeColor="text1"/>
          <w:szCs w:val="24"/>
          <w:lang w:val="es-419"/>
        </w:rPr>
      </w:pPr>
      <w:r w:rsidRPr="00B43C73">
        <w:rPr>
          <w:rFonts w:ascii="Times New Roman" w:eastAsia="MS PGothic" w:hAnsi="Times New Roman"/>
          <w:bCs/>
          <w:i/>
          <w:snapToGrid w:val="0"/>
          <w:color w:val="000000" w:themeColor="text1"/>
          <w:szCs w:val="24"/>
          <w:lang w:val="es-419"/>
        </w:rPr>
        <w:t>Área de educación:</w:t>
      </w:r>
    </w:p>
    <w:p w14:paraId="0FBF6B6C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Educación especial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Educación inclusiva (EI)</w:t>
      </w:r>
    </w:p>
    <w:p w14:paraId="3D88BA84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Enseñanza de Necesidades Educativas Especiales (NEE)</w:t>
      </w:r>
    </w:p>
    <w:p w14:paraId="41684134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579A4D44" w14:textId="77777777" w:rsidR="00B76D41" w:rsidRPr="00B43C73" w:rsidRDefault="00B76D41" w:rsidP="00B76D41">
      <w:pPr>
        <w:pStyle w:val="Prrafodelista"/>
        <w:ind w:leftChars="0" w:left="992"/>
        <w:rPr>
          <w:rFonts w:ascii="Times New Roman" w:eastAsia="MS PGothic" w:hAnsi="Times New Roman"/>
          <w:bCs/>
          <w:i/>
          <w:snapToGrid w:val="0"/>
          <w:color w:val="000000" w:themeColor="text1"/>
          <w:szCs w:val="24"/>
          <w:lang w:val="es-419"/>
        </w:rPr>
      </w:pPr>
      <w:r w:rsidRPr="00B43C73">
        <w:rPr>
          <w:rFonts w:ascii="Times New Roman" w:eastAsia="MS PGothic" w:hAnsi="Times New Roman"/>
          <w:bCs/>
          <w:i/>
          <w:snapToGrid w:val="0"/>
          <w:color w:val="000000" w:themeColor="text1"/>
          <w:szCs w:val="24"/>
          <w:lang w:val="es-419"/>
        </w:rPr>
        <w:t>Tipo de discapacidad:</w:t>
      </w:r>
    </w:p>
    <w:p w14:paraId="559320B0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Discapacidad auditiva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Discapacidad visual</w:t>
      </w:r>
    </w:p>
    <w:p w14:paraId="0859EADD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Impedimento de habla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Discapacidad físico-motora</w:t>
      </w:r>
    </w:p>
    <w:p w14:paraId="7C93DB7A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Discapacidad mental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Discapacidad intelectual</w:t>
      </w:r>
    </w:p>
    <w:p w14:paraId="4F57C431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Autismo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Discapacidad de desarrollo</w:t>
      </w:r>
    </w:p>
    <w:p w14:paraId="750E62CA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Otro (Especifique: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)</w:t>
      </w:r>
    </w:p>
    <w:p w14:paraId="43F0DB2A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0A14B6CC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Conocimientos adquiridos hasta la fecha relacionados con el programa</w:t>
      </w:r>
    </w:p>
    <w:p w14:paraId="57B57019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Por favor, marcar con una “</w:t>
      </w:r>
      <w:r w:rsidRPr="00B43C73"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  <w:t>X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” en el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de cada opción que Ud. pueda explicar a otros.</w:t>
      </w:r>
    </w:p>
    <w:p w14:paraId="669A4D91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489E8F63" w14:textId="77777777" w:rsidR="00B76D41" w:rsidRPr="00B43C73" w:rsidRDefault="00B76D41" w:rsidP="00B76D41">
      <w:pPr>
        <w:pStyle w:val="Prrafodelista"/>
        <w:ind w:left="960" w:firstLineChars="50" w:firstLine="12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Concepto de inclusión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Ajustes razonables</w:t>
      </w:r>
    </w:p>
    <w:p w14:paraId="05EFAF65" w14:textId="77777777" w:rsidR="00B76D41" w:rsidRPr="00B43C73" w:rsidRDefault="00B76D41" w:rsidP="00B76D41">
      <w:pPr>
        <w:pStyle w:val="Prrafodelista"/>
        <w:ind w:leftChars="450" w:left="108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Tipo de discapacidad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Desarrollo de la primera infancia</w:t>
      </w:r>
    </w:p>
    <w:p w14:paraId="572874C8" w14:textId="77777777" w:rsidR="00B76D41" w:rsidRPr="00B43C73" w:rsidRDefault="00B76D41" w:rsidP="00B76D41">
      <w:pPr>
        <w:pStyle w:val="Prrafodelista"/>
        <w:ind w:left="960" w:firstLineChars="50" w:firstLine="12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Currículo adecuado para niños con discapacidad</w:t>
      </w:r>
    </w:p>
    <w:p w14:paraId="4614F43F" w14:textId="77777777" w:rsidR="00B76D41" w:rsidRPr="00B43C73" w:rsidRDefault="00B76D41" w:rsidP="00B76D41">
      <w:pPr>
        <w:pStyle w:val="Prrafodelista"/>
        <w:ind w:left="960" w:firstLineChars="50" w:firstLine="12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[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Metodología/métodos de enseñanza para niños con discapacidad</w:t>
      </w:r>
    </w:p>
    <w:p w14:paraId="2CEAFBB1" w14:textId="77777777" w:rsidR="00B76D41" w:rsidRPr="00B43C73" w:rsidRDefault="00B76D41" w:rsidP="00B76D41">
      <w:pPr>
        <w:pStyle w:val="Prrafodelista"/>
        <w:ind w:left="960" w:firstLineChars="50" w:firstLine="12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Diagnóstico y evaluación de niños con discapacidad</w:t>
      </w:r>
    </w:p>
    <w:p w14:paraId="4DC670DE" w14:textId="77777777" w:rsidR="00B76D41" w:rsidRPr="00B43C73" w:rsidRDefault="00B76D41" w:rsidP="00B76D41">
      <w:pPr>
        <w:ind w:left="120" w:firstLineChars="400" w:firstLine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Plan individualizado de enseñanza y plan de apoyo para </w:t>
      </w:r>
    </w:p>
    <w:p w14:paraId="50E4DDFF" w14:textId="77777777" w:rsidR="00B76D41" w:rsidRPr="00B43C73" w:rsidRDefault="00B76D41" w:rsidP="00B76D41">
      <w:pPr>
        <w:ind w:left="840" w:firstLineChars="350" w:firstLine="840"/>
        <w:rPr>
          <w:rFonts w:ascii="Times New Roman" w:eastAsia="MS PGothic" w:hAnsi="Times New Roman"/>
          <w:bCs/>
          <w:i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promoción al siguiente nivel </w:t>
      </w:r>
      <w:r w:rsidRPr="00B43C73">
        <w:rPr>
          <w:rFonts w:ascii="Times New Roman" w:eastAsia="MS PGothic" w:hAnsi="Times New Roman"/>
          <w:bCs/>
          <w:i/>
          <w:snapToGrid w:val="0"/>
          <w:color w:val="000000" w:themeColor="text1"/>
          <w:szCs w:val="24"/>
          <w:lang w:val="es-419"/>
        </w:rPr>
        <w:t>(ej. de la primaria a la secundaria)</w:t>
      </w:r>
    </w:p>
    <w:p w14:paraId="7725684F" w14:textId="77777777" w:rsidR="00B76D41" w:rsidRPr="00B43C73" w:rsidRDefault="00B76D41" w:rsidP="00B76D41">
      <w:pPr>
        <w:pStyle w:val="Prrafodelista"/>
        <w:ind w:left="960" w:firstLineChars="50" w:firstLine="12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Educación/orientación vocacional para niños con discapacidad</w:t>
      </w:r>
    </w:p>
    <w:p w14:paraId="711F9562" w14:textId="77777777" w:rsidR="00B76D41" w:rsidRPr="00B43C73" w:rsidRDefault="00B76D41" w:rsidP="00B76D41">
      <w:pPr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63B2C603" w14:textId="77777777" w:rsidR="00B76D41" w:rsidRPr="00B43C73" w:rsidRDefault="00B76D41" w:rsidP="00B76D41">
      <w:pPr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5C635334" w14:textId="77777777" w:rsidR="00B76D41" w:rsidRPr="00B43C73" w:rsidRDefault="00B76D41" w:rsidP="00B76D41">
      <w:pPr>
        <w:pStyle w:val="Prrafodelista"/>
        <w:numPr>
          <w:ilvl w:val="0"/>
          <w:numId w:val="13"/>
        </w:numPr>
        <w:ind w:leftChars="0"/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  <w:t>Aspecto laboral</w:t>
      </w:r>
    </w:p>
    <w:p w14:paraId="697BE43B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Cargo (puesto) actual</w:t>
      </w:r>
    </w:p>
    <w:p w14:paraId="50EF8C51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Por favor, marcar con una “</w:t>
      </w:r>
      <w:r w:rsidRPr="00B43C73"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  <w:t>X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” en el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de cada opción más apropiada.</w:t>
      </w:r>
    </w:p>
    <w:p w14:paraId="10E6D3F3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025DC090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[   ] Director o más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Funcionario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　　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[   ] Técnico</w:t>
      </w:r>
    </w:p>
    <w:p w14:paraId="61B0F907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Especialista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Consultor</w:t>
      </w:r>
    </w:p>
    <w:p w14:paraId="5D4E5B88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Director de escuela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Maestro de escuela</w:t>
      </w:r>
    </w:p>
    <w:p w14:paraId="221A6705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Otro (Especifique: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)</w:t>
      </w:r>
    </w:p>
    <w:p w14:paraId="69EEF2E5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del</w:t>
      </w:r>
    </w:p>
    <w:p w14:paraId="0EE9315B" w14:textId="77777777" w:rsidR="00B76D41" w:rsidRPr="00B43C73" w:rsidRDefault="00B76D41" w:rsidP="00B76D41">
      <w:pPr>
        <w:pStyle w:val="Prrafodelista"/>
        <w:ind w:leftChars="0" w:left="992" w:firstLineChars="50" w:firstLine="12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Nivel central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 xml:space="preserve">[   ] Nivel local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>[   ] Nivel escolar</w:t>
      </w:r>
    </w:p>
    <w:p w14:paraId="231734B2" w14:textId="77777777" w:rsidR="00B76D41" w:rsidRPr="00B43C73" w:rsidRDefault="00B76D41" w:rsidP="00B76D41">
      <w:pPr>
        <w:pStyle w:val="Prrafodelista"/>
        <w:ind w:leftChars="0" w:left="992" w:firstLineChars="50" w:firstLine="12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Otro (Especifique: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)</w:t>
      </w:r>
    </w:p>
    <w:p w14:paraId="4C4D52D3" w14:textId="77777777" w:rsidR="00B76D41" w:rsidRPr="00B43C73" w:rsidRDefault="00B76D41" w:rsidP="00B76D41">
      <w:pPr>
        <w:pStyle w:val="Prrafodelista"/>
        <w:ind w:leftChars="0" w:left="425"/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</w:pPr>
    </w:p>
    <w:p w14:paraId="4D6F5167" w14:textId="77777777" w:rsidR="00B76D41" w:rsidRPr="00B43C73" w:rsidRDefault="00B76D41" w:rsidP="00B76D41">
      <w:pPr>
        <w:pStyle w:val="Prrafodelista"/>
        <w:ind w:leftChars="0" w:left="425"/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</w:pPr>
    </w:p>
    <w:p w14:paraId="4292B3B6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Trabajos realizados en 2022 bajo su responsabilidad</w:t>
      </w:r>
    </w:p>
    <w:p w14:paraId="1105180C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0B78506A" w14:textId="77777777" w:rsidR="00B76D41" w:rsidRPr="00B43C73" w:rsidRDefault="00B76D41" w:rsidP="00B76D41">
      <w:pPr>
        <w:pStyle w:val="Prrafodelista"/>
        <w:numPr>
          <w:ilvl w:val="0"/>
          <w:numId w:val="14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                   </w:t>
      </w:r>
    </w:p>
    <w:p w14:paraId="21B1B3FF" w14:textId="77777777" w:rsidR="00B76D41" w:rsidRPr="00B43C73" w:rsidRDefault="00B76D41" w:rsidP="00B76D41">
      <w:pPr>
        <w:pStyle w:val="Prrafodelista"/>
        <w:ind w:leftChars="0" w:left="1352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</w:p>
    <w:p w14:paraId="39530E09" w14:textId="77777777" w:rsidR="00B76D41" w:rsidRPr="00B43C73" w:rsidRDefault="00B76D41" w:rsidP="00B76D41">
      <w:pPr>
        <w:pStyle w:val="Prrafodelista"/>
        <w:numPr>
          <w:ilvl w:val="0"/>
          <w:numId w:val="14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                   </w:t>
      </w:r>
    </w:p>
    <w:p w14:paraId="424E454A" w14:textId="77777777" w:rsidR="00B76D41" w:rsidRPr="00B43C73" w:rsidRDefault="00B76D41" w:rsidP="00B76D41">
      <w:pPr>
        <w:pStyle w:val="Prrafodelista"/>
        <w:ind w:leftChars="0" w:left="1352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</w:p>
    <w:p w14:paraId="4FC4EF70" w14:textId="77777777" w:rsidR="00B76D41" w:rsidRPr="00B43C73" w:rsidRDefault="00B76D41" w:rsidP="00B76D41">
      <w:pPr>
        <w:pStyle w:val="Prrafodelista"/>
        <w:numPr>
          <w:ilvl w:val="0"/>
          <w:numId w:val="14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                              </w:t>
      </w:r>
    </w:p>
    <w:p w14:paraId="5122876F" w14:textId="77777777" w:rsidR="00B76D41" w:rsidRPr="00B43C73" w:rsidRDefault="00B76D41" w:rsidP="00B76D41">
      <w:pPr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</w:pPr>
    </w:p>
    <w:p w14:paraId="34B28ECF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Experiencia laboral</w:t>
      </w:r>
    </w:p>
    <w:p w14:paraId="411D5ABD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¿Tiene Ud. experiencia como maestro/a de escuela?</w:t>
      </w:r>
    </w:p>
    <w:p w14:paraId="1E2EDFB3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Por favor, marcar con una “X” en el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de cada opción apropiada y llenar la cantidad de años de experiencia laboral en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.</w:t>
      </w:r>
    </w:p>
    <w:p w14:paraId="0748A41B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08CC5DA1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No</w:t>
      </w:r>
    </w:p>
    <w:p w14:paraId="23309759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[   ] Sí →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　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[   ] en la escuela de NEE</w:t>
      </w:r>
    </w:p>
    <w:p w14:paraId="1A2AEB1B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 xml:space="preserve">    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en la escuela regular</w:t>
      </w:r>
    </w:p>
    <w:p w14:paraId="7B8A2001" w14:textId="77777777" w:rsidR="00B76D41" w:rsidRPr="00B43C73" w:rsidRDefault="00B76D41" w:rsidP="00B76D41">
      <w:pPr>
        <w:pStyle w:val="Prrafodelista"/>
        <w:ind w:leftChars="626" w:left="1502" w:firstLine="84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del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　</w:t>
      </w:r>
    </w:p>
    <w:p w14:paraId="7CFAC537" w14:textId="77777777" w:rsidR="00B76D41" w:rsidRPr="00B43C73" w:rsidRDefault="00B76D41" w:rsidP="00B76D41">
      <w:pPr>
        <w:ind w:leftChars="625" w:left="1500" w:firstLine="754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nivel primario (1.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vertAlign w:val="superscript"/>
          <w:lang w:val="es-419"/>
        </w:rPr>
        <w:t>o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a 6.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vertAlign w:val="superscript"/>
          <w:lang w:val="es-419"/>
        </w:rPr>
        <w:t>o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grado),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años de trabajo</w:t>
      </w:r>
    </w:p>
    <w:p w14:paraId="3B6CBCC0" w14:textId="77777777" w:rsidR="00B76D41" w:rsidRPr="00B43C73" w:rsidRDefault="00B76D41" w:rsidP="00B76D41">
      <w:pPr>
        <w:ind w:leftChars="625" w:left="1500" w:firstLine="754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nivel medio inferior (7.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vertAlign w:val="superscript"/>
          <w:lang w:val="es-419"/>
        </w:rPr>
        <w:t>o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a 9.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vertAlign w:val="superscript"/>
          <w:lang w:val="es-419"/>
        </w:rPr>
        <w:t>o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grado),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años</w:t>
      </w:r>
    </w:p>
    <w:p w14:paraId="5591EFA2" w14:textId="77777777" w:rsidR="00B76D41" w:rsidRPr="00B43C73" w:rsidRDefault="00B76D41" w:rsidP="00B76D41">
      <w:pPr>
        <w:ind w:leftChars="625" w:left="1500" w:firstLine="754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nivel medio superior (10.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vertAlign w:val="superscript"/>
          <w:lang w:val="es-419"/>
        </w:rPr>
        <w:t>o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a 12.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vertAlign w:val="superscript"/>
          <w:lang w:val="es-419"/>
        </w:rPr>
        <w:t>o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grado),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años</w:t>
      </w:r>
    </w:p>
    <w:p w14:paraId="5AA30A8B" w14:textId="77777777" w:rsidR="00B76D41" w:rsidRPr="00B43C73" w:rsidRDefault="00B76D41" w:rsidP="00B76D41">
      <w:pPr>
        <w:pStyle w:val="Prrafodelista"/>
        <w:ind w:leftChars="0" w:left="992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3BD85787" w14:textId="77777777" w:rsidR="00B76D41" w:rsidRPr="00B43C73" w:rsidRDefault="00B76D41" w:rsidP="00B76D41">
      <w:pPr>
        <w:pStyle w:val="Prrafodelista"/>
        <w:numPr>
          <w:ilvl w:val="1"/>
          <w:numId w:val="13"/>
        </w:numPr>
        <w:ind w:leftChars="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Experiencia como instructor o facilitador de capacitación docente</w:t>
      </w:r>
    </w:p>
    <w:p w14:paraId="75A2B87F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¿Tiene Ud. experiencia como instructor o facilitador de capacitación docente?</w:t>
      </w:r>
    </w:p>
    <w:p w14:paraId="7E8CD3E6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Por favor, marcar con una “X” en el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de cada opción más apropiada.</w:t>
      </w:r>
    </w:p>
    <w:p w14:paraId="7BAA10D1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</w:p>
    <w:p w14:paraId="46542247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No</w:t>
      </w:r>
    </w:p>
    <w:p w14:paraId="24B3DD7A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[   ] Sí →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　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[   ] en capacitaciones a nivel nacional</w:t>
      </w:r>
    </w:p>
    <w:p w14:paraId="23446970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 xml:space="preserve">    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en capacitaciones a nivel local</w:t>
      </w:r>
    </w:p>
    <w:p w14:paraId="128DB88B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         sobre</w:t>
      </w:r>
    </w:p>
    <w:p w14:paraId="61ED7194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        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concepto de educación de NEE o Educación Inclusiva</w:t>
      </w:r>
    </w:p>
    <w:p w14:paraId="6D2B26BC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        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sistema o la política de educación de NEE o EI</w:t>
      </w:r>
    </w:p>
    <w:p w14:paraId="2B79F0AF" w14:textId="77777777" w:rsidR="00B76D41" w:rsidRPr="00B43C73" w:rsidRDefault="00B76D41" w:rsidP="00B76D41">
      <w:pPr>
        <w:pStyle w:val="Prrafodelista"/>
        <w:ind w:left="96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pt-PT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ab/>
        <w:t xml:space="preserve">    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pt-PT"/>
        </w:rPr>
        <w:t xml:space="preserve">[  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pt-PT"/>
        </w:rPr>
        <w:t xml:space="preserve"> ] </w:t>
      </w:r>
      <w:proofErr w:type="spell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pt-PT"/>
        </w:rPr>
        <w:t>administración</w:t>
      </w:r>
      <w:proofErr w:type="spell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pt-PT"/>
        </w:rPr>
        <w:t xml:space="preserve"> educativa o escolar de NEE o EI</w:t>
      </w:r>
    </w:p>
    <w:p w14:paraId="0013431E" w14:textId="77777777" w:rsidR="00B76D41" w:rsidRPr="00B43C73" w:rsidRDefault="00B76D41" w:rsidP="00B76D41">
      <w:pPr>
        <w:pStyle w:val="Prrafodelista"/>
        <w:ind w:left="960" w:firstLine="84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pt-PT"/>
        </w:rPr>
        <w:t xml:space="preserve">   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metodología o método de enseñanza de NEE / EI</w:t>
      </w:r>
    </w:p>
    <w:p w14:paraId="7E028BB2" w14:textId="77777777" w:rsidR="00B76D41" w:rsidRPr="00B43C73" w:rsidRDefault="00B76D41" w:rsidP="00B76D41">
      <w:pPr>
        <w:pStyle w:val="Prrafodelista"/>
        <w:ind w:left="960" w:firstLine="840"/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</w:pP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  [ </w:t>
      </w:r>
      <w:proofErr w:type="gramStart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 ]</w:t>
      </w:r>
      <w:proofErr w:type="gramEnd"/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 xml:space="preserve"> Otro (Especifique: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u w:val="single"/>
          <w:lang w:val="es-419"/>
        </w:rPr>
        <w:t xml:space="preserve">                             </w:t>
      </w:r>
      <w:r w:rsidRPr="00B43C73">
        <w:rPr>
          <w:rFonts w:ascii="Arial" w:eastAsia="MS PGothic" w:hAnsi="Arial" w:cs="Arial"/>
          <w:bCs/>
          <w:snapToGrid w:val="0"/>
          <w:color w:val="000000" w:themeColor="text1"/>
          <w:szCs w:val="24"/>
          <w:lang w:val="es-419"/>
        </w:rPr>
        <w:t>)</w:t>
      </w:r>
    </w:p>
    <w:p w14:paraId="42B6158A" w14:textId="77777777" w:rsidR="00B76D41" w:rsidRPr="00B43C73" w:rsidRDefault="00B76D41" w:rsidP="00B76D41">
      <w:pPr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</w:pPr>
    </w:p>
    <w:p w14:paraId="5E652992" w14:textId="77777777" w:rsidR="00B76D41" w:rsidRPr="00B43C73" w:rsidRDefault="00B76D41" w:rsidP="00B76D41">
      <w:pPr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</w:pPr>
    </w:p>
    <w:p w14:paraId="69F8A918" w14:textId="77777777" w:rsidR="00B76D41" w:rsidRPr="00B43C73" w:rsidRDefault="00B76D41" w:rsidP="00B76D41">
      <w:pPr>
        <w:rPr>
          <w:rFonts w:ascii="Arial" w:eastAsia="MS PGothic" w:hAnsi="Arial" w:cs="Arial"/>
          <w:b/>
          <w:bCs/>
          <w:snapToGrid w:val="0"/>
          <w:color w:val="000000" w:themeColor="text1"/>
          <w:szCs w:val="24"/>
          <w:lang w:val="es-419"/>
        </w:rPr>
      </w:pPr>
    </w:p>
    <w:p w14:paraId="037BDC82" w14:textId="77777777" w:rsidR="00B76D41" w:rsidRPr="00B43C73" w:rsidRDefault="00B76D41" w:rsidP="00B76D41">
      <w:pPr>
        <w:jc w:val="center"/>
        <w:rPr>
          <w:rFonts w:ascii="Arial" w:eastAsia="MS PGothic" w:hAnsi="Arial" w:cs="Arial"/>
          <w:b/>
          <w:bCs/>
          <w:snapToGrid w:val="0"/>
          <w:color w:val="000000" w:themeColor="text1"/>
          <w:sz w:val="28"/>
          <w:szCs w:val="28"/>
          <w:lang w:val="es-419"/>
        </w:rPr>
      </w:pPr>
      <w:r w:rsidRPr="00B43C73">
        <w:rPr>
          <w:rFonts w:ascii="Arial" w:eastAsia="MS PGothic" w:hAnsi="Arial" w:cs="Arial"/>
          <w:b/>
          <w:bCs/>
          <w:snapToGrid w:val="0"/>
          <w:color w:val="000000" w:themeColor="text1"/>
          <w:sz w:val="28"/>
          <w:szCs w:val="28"/>
          <w:lang w:val="es-419"/>
        </w:rPr>
        <w:t>¡Gracias por su respuesta!</w:t>
      </w:r>
    </w:p>
    <w:p w14:paraId="5178EEE9" w14:textId="37EBF1B3" w:rsidR="00B631F0" w:rsidRPr="00B76D41" w:rsidRDefault="00B631F0" w:rsidP="00B76D41">
      <w:pPr>
        <w:rPr>
          <w:lang w:val="es-419"/>
        </w:rPr>
      </w:pPr>
    </w:p>
    <w:sectPr w:rsidR="00B631F0" w:rsidRPr="00B76D41" w:rsidSect="00E0080C">
      <w:headerReference w:type="default" r:id="rId11"/>
      <w:footerReference w:type="default" r:id="rId12"/>
      <w:endnotePr>
        <w:numFmt w:val="decimal"/>
        <w:numStart w:val="14"/>
      </w:endnotePr>
      <w:pgSz w:w="11906" w:h="16838" w:code="9"/>
      <w:pgMar w:top="1701" w:right="1701" w:bottom="1134" w:left="1701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0AF8" w14:textId="77777777" w:rsidR="00C62AA4" w:rsidRDefault="00C62AA4">
      <w:r>
        <w:separator/>
      </w:r>
    </w:p>
  </w:endnote>
  <w:endnote w:type="continuationSeparator" w:id="0">
    <w:p w14:paraId="09D4F741" w14:textId="77777777" w:rsidR="00C62AA4" w:rsidRDefault="00C6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GSSoeiKakugothicUB">
    <w:altName w:val="HGS創英角ｺﾞｼｯｸUB"/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F787" w14:textId="1B253C33" w:rsidR="000F5B4C" w:rsidRPr="00A93A51" w:rsidRDefault="000F5B4C" w:rsidP="00EF5774">
    <w:pPr>
      <w:pStyle w:val="Piedepgina"/>
      <w:jc w:val="center"/>
      <w:rPr>
        <w:rFonts w:ascii="Arial" w:hAnsi="Arial" w:cs="Arial"/>
        <w:b/>
      </w:rPr>
    </w:pPr>
    <w:r w:rsidRPr="00A93A51">
      <w:rPr>
        <w:rStyle w:val="Nmerodepgina"/>
        <w:rFonts w:ascii="Arial" w:hAnsi="Arial" w:cs="Arial"/>
        <w:b/>
      </w:rPr>
      <w:fldChar w:fldCharType="begin"/>
    </w:r>
    <w:r w:rsidRPr="00A93A51">
      <w:rPr>
        <w:rStyle w:val="Nmerodepgina"/>
        <w:rFonts w:ascii="Arial" w:hAnsi="Arial" w:cs="Arial"/>
        <w:b/>
      </w:rPr>
      <w:instrText xml:space="preserve"> PAGE </w:instrText>
    </w:r>
    <w:r w:rsidRPr="00A93A51">
      <w:rPr>
        <w:rStyle w:val="Nmerodepgina"/>
        <w:rFonts w:ascii="Arial" w:hAnsi="Arial" w:cs="Arial"/>
        <w:b/>
      </w:rPr>
      <w:fldChar w:fldCharType="separate"/>
    </w:r>
    <w:r w:rsidR="006A1D65">
      <w:rPr>
        <w:rStyle w:val="Nmerodepgina"/>
        <w:rFonts w:ascii="Arial" w:hAnsi="Arial" w:cs="Arial"/>
        <w:b/>
        <w:noProof/>
      </w:rPr>
      <w:t>1</w:t>
    </w:r>
    <w:r w:rsidRPr="00A93A51">
      <w:rPr>
        <w:rStyle w:val="Nmerodepgina"/>
        <w:rFonts w:ascii="Arial" w:hAnsi="Arial" w:cs="Arial"/>
        <w:b/>
      </w:rPr>
      <w:fldChar w:fldCharType="end"/>
    </w:r>
    <w:r w:rsidRPr="00A93A51">
      <w:rPr>
        <w:rStyle w:val="Nmerodepgina"/>
        <w:rFonts w:ascii="Arial" w:hAnsi="Arial" w:cs="Arial"/>
        <w:b/>
      </w:rPr>
      <w:t>/</w:t>
    </w:r>
    <w:r w:rsidRPr="00A93A51">
      <w:rPr>
        <w:rStyle w:val="Nmerodepgina"/>
        <w:rFonts w:ascii="Arial" w:hAnsi="Arial" w:cs="Arial"/>
        <w:b/>
      </w:rPr>
      <w:fldChar w:fldCharType="begin"/>
    </w:r>
    <w:r w:rsidRPr="00A93A51">
      <w:rPr>
        <w:rStyle w:val="Nmerodepgina"/>
        <w:rFonts w:ascii="Arial" w:hAnsi="Arial" w:cs="Arial"/>
        <w:b/>
      </w:rPr>
      <w:instrText xml:space="preserve"> NUMPAGES </w:instrText>
    </w:r>
    <w:r w:rsidRPr="00A93A51">
      <w:rPr>
        <w:rStyle w:val="Nmerodepgina"/>
        <w:rFonts w:ascii="Arial" w:hAnsi="Arial" w:cs="Arial"/>
        <w:b/>
      </w:rPr>
      <w:fldChar w:fldCharType="separate"/>
    </w:r>
    <w:r w:rsidR="006A1D65">
      <w:rPr>
        <w:rStyle w:val="Nmerodepgina"/>
        <w:rFonts w:ascii="Arial" w:hAnsi="Arial" w:cs="Arial"/>
        <w:b/>
        <w:noProof/>
      </w:rPr>
      <w:t>2</w:t>
    </w:r>
    <w:r w:rsidRPr="00A93A51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DE0A" w14:textId="77777777" w:rsidR="00C62AA4" w:rsidRDefault="00C62AA4">
      <w:r>
        <w:separator/>
      </w:r>
    </w:p>
  </w:footnote>
  <w:footnote w:type="continuationSeparator" w:id="0">
    <w:p w14:paraId="7B237DAF" w14:textId="77777777" w:rsidR="00C62AA4" w:rsidRDefault="00C6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420A" w14:textId="77777777" w:rsidR="000F5B4C" w:rsidRPr="00595270" w:rsidRDefault="000F5B4C" w:rsidP="00F907EC">
    <w:pPr>
      <w:pStyle w:val="Encabezado"/>
      <w:jc w:val="right"/>
      <w:rPr>
        <w:rFonts w:ascii="HGSSoeiKakugothicUB" w:eastAsia="HGSSoeiKakugothicUB"/>
        <w:color w:val="FFFFFF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A2730CF"/>
    <w:multiLevelType w:val="hybridMultilevel"/>
    <w:tmpl w:val="C498B2F4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022E2B4">
      <w:start w:val="1"/>
      <w:numFmt w:val="decimal"/>
      <w:lvlText w:val="%2)"/>
      <w:lvlJc w:val="left"/>
      <w:pPr>
        <w:ind w:left="840" w:hanging="420"/>
      </w:pPr>
      <w:rPr>
        <w:rFonts w:ascii="Arial" w:eastAsia="MS PGothic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276EC"/>
    <w:multiLevelType w:val="hybridMultilevel"/>
    <w:tmpl w:val="3514C286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E0FCE"/>
    <w:multiLevelType w:val="hybridMultilevel"/>
    <w:tmpl w:val="46A8291E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1DC70DF2"/>
    <w:multiLevelType w:val="hybridMultilevel"/>
    <w:tmpl w:val="D0F8791C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26754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671E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2917239"/>
    <w:multiLevelType w:val="hybridMultilevel"/>
    <w:tmpl w:val="3514C286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AC6859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97545F0"/>
    <w:multiLevelType w:val="hybridMultilevel"/>
    <w:tmpl w:val="3514C286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093F0F"/>
    <w:multiLevelType w:val="hybridMultilevel"/>
    <w:tmpl w:val="FD4CE1BE"/>
    <w:lvl w:ilvl="0" w:tplc="B628C0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519E7034"/>
    <w:multiLevelType w:val="hybridMultilevel"/>
    <w:tmpl w:val="E51E67FE"/>
    <w:lvl w:ilvl="0" w:tplc="A41436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8B3752"/>
    <w:multiLevelType w:val="hybridMultilevel"/>
    <w:tmpl w:val="48B49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D12440D"/>
    <w:multiLevelType w:val="hybridMultilevel"/>
    <w:tmpl w:val="3514C286"/>
    <w:lvl w:ilvl="0" w:tplc="C89CC75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2E061C"/>
    <w:multiLevelType w:val="hybridMultilevel"/>
    <w:tmpl w:val="76AC0C66"/>
    <w:lvl w:ilvl="0" w:tplc="C196486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182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98A7C3F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"/>
  </w:num>
  <w:num w:numId="5">
    <w:abstractNumId w:val="19"/>
  </w:num>
  <w:num w:numId="6">
    <w:abstractNumId w:val="0"/>
  </w:num>
  <w:num w:numId="7">
    <w:abstractNumId w:val="16"/>
  </w:num>
  <w:num w:numId="8">
    <w:abstractNumId w:val="8"/>
  </w:num>
  <w:num w:numId="9">
    <w:abstractNumId w:val="15"/>
  </w:num>
  <w:num w:numId="10">
    <w:abstractNumId w:val="21"/>
  </w:num>
  <w:num w:numId="11">
    <w:abstractNumId w:val="11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3"/>
  </w:num>
  <w:num w:numId="21">
    <w:abstractNumId w:val="10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bordersDoNotSurroundHeader/>
  <w:bordersDoNotSurroundFooter/>
  <w:activeWritingStyle w:appName="MSWord" w:lang="es-AR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pt-PT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s-CL" w:vendorID="64" w:dllVersion="6" w:nlCheck="1" w:checkStyle="0"/>
  <w:activeWritingStyle w:appName="MSWord" w:lang="es-NI" w:vendorID="64" w:dllVersion="6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activeWritingStyle w:appName="MSWord" w:lang="es-NI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NI" w:vendorID="64" w:dllVersion="4096" w:nlCheck="1" w:checkStyle="0"/>
  <w:activeWritingStyle w:appName="MSWord" w:lang="es-ES_tradnl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hyphenationZone w:val="425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66"/>
    <w:rsid w:val="00000925"/>
    <w:rsid w:val="00001D5D"/>
    <w:rsid w:val="00003F59"/>
    <w:rsid w:val="00004F37"/>
    <w:rsid w:val="000050F7"/>
    <w:rsid w:val="00005B13"/>
    <w:rsid w:val="0000641C"/>
    <w:rsid w:val="00006B43"/>
    <w:rsid w:val="00010F21"/>
    <w:rsid w:val="00011344"/>
    <w:rsid w:val="00011910"/>
    <w:rsid w:val="00011C1D"/>
    <w:rsid w:val="00012856"/>
    <w:rsid w:val="00012A70"/>
    <w:rsid w:val="00013C86"/>
    <w:rsid w:val="00013DCF"/>
    <w:rsid w:val="00014CE1"/>
    <w:rsid w:val="000151E5"/>
    <w:rsid w:val="00015469"/>
    <w:rsid w:val="00015A39"/>
    <w:rsid w:val="00017370"/>
    <w:rsid w:val="00017DF7"/>
    <w:rsid w:val="00022556"/>
    <w:rsid w:val="000227CD"/>
    <w:rsid w:val="00026487"/>
    <w:rsid w:val="00027598"/>
    <w:rsid w:val="00027661"/>
    <w:rsid w:val="00027AC2"/>
    <w:rsid w:val="00030AEC"/>
    <w:rsid w:val="000319E5"/>
    <w:rsid w:val="00033D7E"/>
    <w:rsid w:val="00033D86"/>
    <w:rsid w:val="0003545D"/>
    <w:rsid w:val="00041702"/>
    <w:rsid w:val="00041868"/>
    <w:rsid w:val="00043964"/>
    <w:rsid w:val="00043CAE"/>
    <w:rsid w:val="00043D62"/>
    <w:rsid w:val="00045954"/>
    <w:rsid w:val="000466FB"/>
    <w:rsid w:val="0004721C"/>
    <w:rsid w:val="00050575"/>
    <w:rsid w:val="000508DA"/>
    <w:rsid w:val="000513F3"/>
    <w:rsid w:val="0005215E"/>
    <w:rsid w:val="00052C82"/>
    <w:rsid w:val="000536A6"/>
    <w:rsid w:val="000565A0"/>
    <w:rsid w:val="00062273"/>
    <w:rsid w:val="00063DBE"/>
    <w:rsid w:val="00064F39"/>
    <w:rsid w:val="000654E2"/>
    <w:rsid w:val="0006591A"/>
    <w:rsid w:val="00066614"/>
    <w:rsid w:val="00066A82"/>
    <w:rsid w:val="00066DBC"/>
    <w:rsid w:val="00066DFC"/>
    <w:rsid w:val="000676AE"/>
    <w:rsid w:val="00070E70"/>
    <w:rsid w:val="00071AEA"/>
    <w:rsid w:val="00071CD3"/>
    <w:rsid w:val="00072009"/>
    <w:rsid w:val="000742F6"/>
    <w:rsid w:val="00075555"/>
    <w:rsid w:val="00075A28"/>
    <w:rsid w:val="00077A1B"/>
    <w:rsid w:val="00080733"/>
    <w:rsid w:val="00082E2D"/>
    <w:rsid w:val="00083563"/>
    <w:rsid w:val="00085615"/>
    <w:rsid w:val="0008629E"/>
    <w:rsid w:val="00090684"/>
    <w:rsid w:val="00097557"/>
    <w:rsid w:val="000A000C"/>
    <w:rsid w:val="000A3156"/>
    <w:rsid w:val="000A650E"/>
    <w:rsid w:val="000A651C"/>
    <w:rsid w:val="000B130B"/>
    <w:rsid w:val="000B41CB"/>
    <w:rsid w:val="000C0211"/>
    <w:rsid w:val="000C051E"/>
    <w:rsid w:val="000C0803"/>
    <w:rsid w:val="000C094C"/>
    <w:rsid w:val="000C14CD"/>
    <w:rsid w:val="000C1B7A"/>
    <w:rsid w:val="000C234F"/>
    <w:rsid w:val="000C25C7"/>
    <w:rsid w:val="000C41F6"/>
    <w:rsid w:val="000C661B"/>
    <w:rsid w:val="000C6B9F"/>
    <w:rsid w:val="000C7400"/>
    <w:rsid w:val="000D0090"/>
    <w:rsid w:val="000D0CB5"/>
    <w:rsid w:val="000D1210"/>
    <w:rsid w:val="000D6F25"/>
    <w:rsid w:val="000D7F59"/>
    <w:rsid w:val="000E246F"/>
    <w:rsid w:val="000E358A"/>
    <w:rsid w:val="000E4E34"/>
    <w:rsid w:val="000E52CF"/>
    <w:rsid w:val="000E6C0B"/>
    <w:rsid w:val="000F04CB"/>
    <w:rsid w:val="000F1701"/>
    <w:rsid w:val="000F171C"/>
    <w:rsid w:val="000F5959"/>
    <w:rsid w:val="000F5B4C"/>
    <w:rsid w:val="000F692F"/>
    <w:rsid w:val="00100050"/>
    <w:rsid w:val="00101E80"/>
    <w:rsid w:val="00102065"/>
    <w:rsid w:val="0010238A"/>
    <w:rsid w:val="00103449"/>
    <w:rsid w:val="00103F45"/>
    <w:rsid w:val="001044E6"/>
    <w:rsid w:val="00107A27"/>
    <w:rsid w:val="00107CEB"/>
    <w:rsid w:val="00107DDE"/>
    <w:rsid w:val="00110790"/>
    <w:rsid w:val="00112CD5"/>
    <w:rsid w:val="00115AC4"/>
    <w:rsid w:val="00115B2C"/>
    <w:rsid w:val="00115DE3"/>
    <w:rsid w:val="00123BCD"/>
    <w:rsid w:val="00123E95"/>
    <w:rsid w:val="00130DF1"/>
    <w:rsid w:val="001312B7"/>
    <w:rsid w:val="00131566"/>
    <w:rsid w:val="00131C38"/>
    <w:rsid w:val="00132C51"/>
    <w:rsid w:val="0013350C"/>
    <w:rsid w:val="00133D15"/>
    <w:rsid w:val="00135ECD"/>
    <w:rsid w:val="00141B39"/>
    <w:rsid w:val="00143085"/>
    <w:rsid w:val="00146D2C"/>
    <w:rsid w:val="001500FC"/>
    <w:rsid w:val="00150337"/>
    <w:rsid w:val="00152786"/>
    <w:rsid w:val="00160B2A"/>
    <w:rsid w:val="00160E97"/>
    <w:rsid w:val="00162C85"/>
    <w:rsid w:val="00165042"/>
    <w:rsid w:val="00173834"/>
    <w:rsid w:val="00174AB5"/>
    <w:rsid w:val="00175E22"/>
    <w:rsid w:val="001762B3"/>
    <w:rsid w:val="00180A37"/>
    <w:rsid w:val="00181071"/>
    <w:rsid w:val="00183E2B"/>
    <w:rsid w:val="00190F41"/>
    <w:rsid w:val="00194349"/>
    <w:rsid w:val="001953CC"/>
    <w:rsid w:val="00197079"/>
    <w:rsid w:val="00197406"/>
    <w:rsid w:val="001976CF"/>
    <w:rsid w:val="001A3A97"/>
    <w:rsid w:val="001A3D09"/>
    <w:rsid w:val="001B09ED"/>
    <w:rsid w:val="001B6C37"/>
    <w:rsid w:val="001C27BE"/>
    <w:rsid w:val="001C48C8"/>
    <w:rsid w:val="001C5146"/>
    <w:rsid w:val="001C52CC"/>
    <w:rsid w:val="001C562C"/>
    <w:rsid w:val="001D03AA"/>
    <w:rsid w:val="001D2219"/>
    <w:rsid w:val="001D2967"/>
    <w:rsid w:val="001D2C80"/>
    <w:rsid w:val="001D3058"/>
    <w:rsid w:val="001D4BC1"/>
    <w:rsid w:val="001E1165"/>
    <w:rsid w:val="001E247F"/>
    <w:rsid w:val="001E334F"/>
    <w:rsid w:val="001E3FA7"/>
    <w:rsid w:val="001E443F"/>
    <w:rsid w:val="001E44AA"/>
    <w:rsid w:val="001E5444"/>
    <w:rsid w:val="001E6A8E"/>
    <w:rsid w:val="001E6B79"/>
    <w:rsid w:val="001E6DC1"/>
    <w:rsid w:val="001F2718"/>
    <w:rsid w:val="001F2A0C"/>
    <w:rsid w:val="001F2F05"/>
    <w:rsid w:val="001F2F45"/>
    <w:rsid w:val="001F6604"/>
    <w:rsid w:val="00205868"/>
    <w:rsid w:val="00206154"/>
    <w:rsid w:val="00206377"/>
    <w:rsid w:val="0020650C"/>
    <w:rsid w:val="00206B31"/>
    <w:rsid w:val="002072B5"/>
    <w:rsid w:val="00212D74"/>
    <w:rsid w:val="002135C5"/>
    <w:rsid w:val="00214BA4"/>
    <w:rsid w:val="00217B81"/>
    <w:rsid w:val="00220154"/>
    <w:rsid w:val="00221817"/>
    <w:rsid w:val="00222292"/>
    <w:rsid w:val="002260F3"/>
    <w:rsid w:val="00226843"/>
    <w:rsid w:val="00226D5D"/>
    <w:rsid w:val="00227AE8"/>
    <w:rsid w:val="00230321"/>
    <w:rsid w:val="00230DAC"/>
    <w:rsid w:val="00231E10"/>
    <w:rsid w:val="002369C8"/>
    <w:rsid w:val="0023747F"/>
    <w:rsid w:val="00237DAB"/>
    <w:rsid w:val="00240197"/>
    <w:rsid w:val="00240481"/>
    <w:rsid w:val="00241909"/>
    <w:rsid w:val="00241F75"/>
    <w:rsid w:val="00244A68"/>
    <w:rsid w:val="00244C17"/>
    <w:rsid w:val="00245BC9"/>
    <w:rsid w:val="00245C44"/>
    <w:rsid w:val="00247948"/>
    <w:rsid w:val="00247B5A"/>
    <w:rsid w:val="00252596"/>
    <w:rsid w:val="00253E28"/>
    <w:rsid w:val="00255197"/>
    <w:rsid w:val="00255834"/>
    <w:rsid w:val="00255D9B"/>
    <w:rsid w:val="00255DE1"/>
    <w:rsid w:val="0025766C"/>
    <w:rsid w:val="00257713"/>
    <w:rsid w:val="00260BB2"/>
    <w:rsid w:val="00265D01"/>
    <w:rsid w:val="00266D2F"/>
    <w:rsid w:val="00270723"/>
    <w:rsid w:val="00273A32"/>
    <w:rsid w:val="002768C7"/>
    <w:rsid w:val="00280E80"/>
    <w:rsid w:val="00282345"/>
    <w:rsid w:val="00282F09"/>
    <w:rsid w:val="002837CD"/>
    <w:rsid w:val="002840F9"/>
    <w:rsid w:val="00284485"/>
    <w:rsid w:val="00285978"/>
    <w:rsid w:val="002935E8"/>
    <w:rsid w:val="00295D64"/>
    <w:rsid w:val="00295F23"/>
    <w:rsid w:val="002975F5"/>
    <w:rsid w:val="002A2C5D"/>
    <w:rsid w:val="002A3656"/>
    <w:rsid w:val="002A625A"/>
    <w:rsid w:val="002A74F5"/>
    <w:rsid w:val="002A7E69"/>
    <w:rsid w:val="002B066F"/>
    <w:rsid w:val="002B1C7B"/>
    <w:rsid w:val="002B372E"/>
    <w:rsid w:val="002B4397"/>
    <w:rsid w:val="002B46CD"/>
    <w:rsid w:val="002B4F85"/>
    <w:rsid w:val="002B50FB"/>
    <w:rsid w:val="002B5FE9"/>
    <w:rsid w:val="002B74C5"/>
    <w:rsid w:val="002C0163"/>
    <w:rsid w:val="002C0848"/>
    <w:rsid w:val="002C0FD2"/>
    <w:rsid w:val="002C2F36"/>
    <w:rsid w:val="002C3D6D"/>
    <w:rsid w:val="002C4E96"/>
    <w:rsid w:val="002C7061"/>
    <w:rsid w:val="002D11EE"/>
    <w:rsid w:val="002D261F"/>
    <w:rsid w:val="002D2A65"/>
    <w:rsid w:val="002D33C0"/>
    <w:rsid w:val="002D5826"/>
    <w:rsid w:val="002D67AC"/>
    <w:rsid w:val="002D7178"/>
    <w:rsid w:val="002E134A"/>
    <w:rsid w:val="002E4A1B"/>
    <w:rsid w:val="002E6E7C"/>
    <w:rsid w:val="002E783B"/>
    <w:rsid w:val="002F1628"/>
    <w:rsid w:val="002F3FD0"/>
    <w:rsid w:val="002F4316"/>
    <w:rsid w:val="002F6374"/>
    <w:rsid w:val="002F72F1"/>
    <w:rsid w:val="00301D71"/>
    <w:rsid w:val="00301E3E"/>
    <w:rsid w:val="00301E63"/>
    <w:rsid w:val="00302AE1"/>
    <w:rsid w:val="003043B0"/>
    <w:rsid w:val="003066A3"/>
    <w:rsid w:val="00306865"/>
    <w:rsid w:val="0030740D"/>
    <w:rsid w:val="0031033D"/>
    <w:rsid w:val="00310EC2"/>
    <w:rsid w:val="00311435"/>
    <w:rsid w:val="00313021"/>
    <w:rsid w:val="00313225"/>
    <w:rsid w:val="00313E50"/>
    <w:rsid w:val="0031426F"/>
    <w:rsid w:val="0031453E"/>
    <w:rsid w:val="003148EA"/>
    <w:rsid w:val="003166BA"/>
    <w:rsid w:val="00316C6E"/>
    <w:rsid w:val="003171A0"/>
    <w:rsid w:val="00317F86"/>
    <w:rsid w:val="003220ED"/>
    <w:rsid w:val="00322122"/>
    <w:rsid w:val="00323168"/>
    <w:rsid w:val="00323C5F"/>
    <w:rsid w:val="00327867"/>
    <w:rsid w:val="0033064D"/>
    <w:rsid w:val="003310F4"/>
    <w:rsid w:val="00331AA7"/>
    <w:rsid w:val="003328C3"/>
    <w:rsid w:val="00337BDF"/>
    <w:rsid w:val="00337DD4"/>
    <w:rsid w:val="00337E9D"/>
    <w:rsid w:val="00340E7C"/>
    <w:rsid w:val="00342BBC"/>
    <w:rsid w:val="00344A99"/>
    <w:rsid w:val="00345CCA"/>
    <w:rsid w:val="003475F8"/>
    <w:rsid w:val="00347B07"/>
    <w:rsid w:val="0035256A"/>
    <w:rsid w:val="00352894"/>
    <w:rsid w:val="00352B22"/>
    <w:rsid w:val="003535C7"/>
    <w:rsid w:val="00353974"/>
    <w:rsid w:val="00353D40"/>
    <w:rsid w:val="003545CF"/>
    <w:rsid w:val="003557CD"/>
    <w:rsid w:val="0035597E"/>
    <w:rsid w:val="003563D2"/>
    <w:rsid w:val="00356FC7"/>
    <w:rsid w:val="0035732D"/>
    <w:rsid w:val="00363925"/>
    <w:rsid w:val="003647B9"/>
    <w:rsid w:val="00364CFC"/>
    <w:rsid w:val="00365563"/>
    <w:rsid w:val="00365ED9"/>
    <w:rsid w:val="0037288C"/>
    <w:rsid w:val="00373027"/>
    <w:rsid w:val="00373AA3"/>
    <w:rsid w:val="00375566"/>
    <w:rsid w:val="003759F1"/>
    <w:rsid w:val="00376C24"/>
    <w:rsid w:val="00376DC5"/>
    <w:rsid w:val="0037709F"/>
    <w:rsid w:val="00377E2B"/>
    <w:rsid w:val="00382722"/>
    <w:rsid w:val="0038495B"/>
    <w:rsid w:val="003850B1"/>
    <w:rsid w:val="00385321"/>
    <w:rsid w:val="003868AA"/>
    <w:rsid w:val="0038698F"/>
    <w:rsid w:val="003935DA"/>
    <w:rsid w:val="00395BD0"/>
    <w:rsid w:val="003961C8"/>
    <w:rsid w:val="00397A2D"/>
    <w:rsid w:val="00397ED6"/>
    <w:rsid w:val="003A00F6"/>
    <w:rsid w:val="003A5CFC"/>
    <w:rsid w:val="003A6291"/>
    <w:rsid w:val="003A7105"/>
    <w:rsid w:val="003A7A2E"/>
    <w:rsid w:val="003B3B88"/>
    <w:rsid w:val="003B4F17"/>
    <w:rsid w:val="003B6436"/>
    <w:rsid w:val="003B7F9C"/>
    <w:rsid w:val="003C032A"/>
    <w:rsid w:val="003C49B5"/>
    <w:rsid w:val="003C4BFD"/>
    <w:rsid w:val="003C75CA"/>
    <w:rsid w:val="003D19BC"/>
    <w:rsid w:val="003D1BEC"/>
    <w:rsid w:val="003D27EE"/>
    <w:rsid w:val="003D3CF9"/>
    <w:rsid w:val="003D4796"/>
    <w:rsid w:val="003D5BF2"/>
    <w:rsid w:val="003D5EFE"/>
    <w:rsid w:val="003D65EA"/>
    <w:rsid w:val="003D7178"/>
    <w:rsid w:val="003D728B"/>
    <w:rsid w:val="003D7EA1"/>
    <w:rsid w:val="003E1250"/>
    <w:rsid w:val="003E307F"/>
    <w:rsid w:val="003E3E09"/>
    <w:rsid w:val="003E41DE"/>
    <w:rsid w:val="003E4EE7"/>
    <w:rsid w:val="003E612F"/>
    <w:rsid w:val="003F1BEE"/>
    <w:rsid w:val="003F27BD"/>
    <w:rsid w:val="003F686C"/>
    <w:rsid w:val="003F6919"/>
    <w:rsid w:val="00401D39"/>
    <w:rsid w:val="004027C0"/>
    <w:rsid w:val="004063BE"/>
    <w:rsid w:val="0040750E"/>
    <w:rsid w:val="00407CAF"/>
    <w:rsid w:val="00407FC0"/>
    <w:rsid w:val="00410DD3"/>
    <w:rsid w:val="00411BE9"/>
    <w:rsid w:val="00413246"/>
    <w:rsid w:val="004133BD"/>
    <w:rsid w:val="00416B35"/>
    <w:rsid w:val="00416F7F"/>
    <w:rsid w:val="00417278"/>
    <w:rsid w:val="004203E3"/>
    <w:rsid w:val="00420681"/>
    <w:rsid w:val="00420CA3"/>
    <w:rsid w:val="004211E3"/>
    <w:rsid w:val="00421CFB"/>
    <w:rsid w:val="004248CE"/>
    <w:rsid w:val="0042658A"/>
    <w:rsid w:val="004269E1"/>
    <w:rsid w:val="00426FE6"/>
    <w:rsid w:val="00435155"/>
    <w:rsid w:val="00435755"/>
    <w:rsid w:val="00441005"/>
    <w:rsid w:val="004412B1"/>
    <w:rsid w:val="00441561"/>
    <w:rsid w:val="00443FAF"/>
    <w:rsid w:val="00444A36"/>
    <w:rsid w:val="00446808"/>
    <w:rsid w:val="00447B74"/>
    <w:rsid w:val="0045041C"/>
    <w:rsid w:val="004506A4"/>
    <w:rsid w:val="00450907"/>
    <w:rsid w:val="004515A0"/>
    <w:rsid w:val="00451A8F"/>
    <w:rsid w:val="00452759"/>
    <w:rsid w:val="004529D4"/>
    <w:rsid w:val="00456968"/>
    <w:rsid w:val="00460E4B"/>
    <w:rsid w:val="00460EE1"/>
    <w:rsid w:val="0046219B"/>
    <w:rsid w:val="00463F6F"/>
    <w:rsid w:val="004674B9"/>
    <w:rsid w:val="0046764C"/>
    <w:rsid w:val="00471848"/>
    <w:rsid w:val="00471ABF"/>
    <w:rsid w:val="004721CC"/>
    <w:rsid w:val="004736B4"/>
    <w:rsid w:val="0047497C"/>
    <w:rsid w:val="00474FD0"/>
    <w:rsid w:val="00475F04"/>
    <w:rsid w:val="00476825"/>
    <w:rsid w:val="00477510"/>
    <w:rsid w:val="00480534"/>
    <w:rsid w:val="0048074D"/>
    <w:rsid w:val="00481983"/>
    <w:rsid w:val="00481EA8"/>
    <w:rsid w:val="00484459"/>
    <w:rsid w:val="004845DC"/>
    <w:rsid w:val="004854F1"/>
    <w:rsid w:val="00485868"/>
    <w:rsid w:val="004912CE"/>
    <w:rsid w:val="004916D5"/>
    <w:rsid w:val="004933FC"/>
    <w:rsid w:val="00494159"/>
    <w:rsid w:val="00494842"/>
    <w:rsid w:val="00494871"/>
    <w:rsid w:val="0049521B"/>
    <w:rsid w:val="004972F2"/>
    <w:rsid w:val="0049778A"/>
    <w:rsid w:val="004A0608"/>
    <w:rsid w:val="004A109D"/>
    <w:rsid w:val="004A2CEA"/>
    <w:rsid w:val="004A3925"/>
    <w:rsid w:val="004A3FC4"/>
    <w:rsid w:val="004A5947"/>
    <w:rsid w:val="004B3FBA"/>
    <w:rsid w:val="004B40CF"/>
    <w:rsid w:val="004B555C"/>
    <w:rsid w:val="004B5B7F"/>
    <w:rsid w:val="004B78A6"/>
    <w:rsid w:val="004C5DF4"/>
    <w:rsid w:val="004C6706"/>
    <w:rsid w:val="004C7D8A"/>
    <w:rsid w:val="004D15F1"/>
    <w:rsid w:val="004D3C2A"/>
    <w:rsid w:val="004D3EA4"/>
    <w:rsid w:val="004D522A"/>
    <w:rsid w:val="004D563A"/>
    <w:rsid w:val="004D5C76"/>
    <w:rsid w:val="004D75BD"/>
    <w:rsid w:val="004D7B23"/>
    <w:rsid w:val="004D7CFE"/>
    <w:rsid w:val="004E0FAB"/>
    <w:rsid w:val="004E270F"/>
    <w:rsid w:val="004F1070"/>
    <w:rsid w:val="004F10DC"/>
    <w:rsid w:val="004F13A7"/>
    <w:rsid w:val="004F2D37"/>
    <w:rsid w:val="004F475A"/>
    <w:rsid w:val="004F4F0A"/>
    <w:rsid w:val="004F5856"/>
    <w:rsid w:val="004F616E"/>
    <w:rsid w:val="004F65C6"/>
    <w:rsid w:val="004F78B7"/>
    <w:rsid w:val="00500E68"/>
    <w:rsid w:val="00501476"/>
    <w:rsid w:val="005019A1"/>
    <w:rsid w:val="00505CD2"/>
    <w:rsid w:val="0050654B"/>
    <w:rsid w:val="00506DD5"/>
    <w:rsid w:val="00507366"/>
    <w:rsid w:val="00510F86"/>
    <w:rsid w:val="00515549"/>
    <w:rsid w:val="005161D2"/>
    <w:rsid w:val="005170BB"/>
    <w:rsid w:val="005171D7"/>
    <w:rsid w:val="0051754E"/>
    <w:rsid w:val="00517BEA"/>
    <w:rsid w:val="00523130"/>
    <w:rsid w:val="00524961"/>
    <w:rsid w:val="005251CC"/>
    <w:rsid w:val="00526C00"/>
    <w:rsid w:val="00533EA1"/>
    <w:rsid w:val="00536835"/>
    <w:rsid w:val="005372F7"/>
    <w:rsid w:val="0053790A"/>
    <w:rsid w:val="0054034D"/>
    <w:rsid w:val="00540EEE"/>
    <w:rsid w:val="005422AB"/>
    <w:rsid w:val="0054369E"/>
    <w:rsid w:val="005456B9"/>
    <w:rsid w:val="00546047"/>
    <w:rsid w:val="005478F0"/>
    <w:rsid w:val="00552F24"/>
    <w:rsid w:val="00552FF9"/>
    <w:rsid w:val="00553AC4"/>
    <w:rsid w:val="00554D8D"/>
    <w:rsid w:val="005569FB"/>
    <w:rsid w:val="00556CCE"/>
    <w:rsid w:val="00557D41"/>
    <w:rsid w:val="005600DA"/>
    <w:rsid w:val="00560330"/>
    <w:rsid w:val="0056156F"/>
    <w:rsid w:val="00563912"/>
    <w:rsid w:val="00566A06"/>
    <w:rsid w:val="00572A71"/>
    <w:rsid w:val="0057336E"/>
    <w:rsid w:val="00573E44"/>
    <w:rsid w:val="00575C73"/>
    <w:rsid w:val="0057728D"/>
    <w:rsid w:val="00577316"/>
    <w:rsid w:val="00577D57"/>
    <w:rsid w:val="005811C8"/>
    <w:rsid w:val="00583025"/>
    <w:rsid w:val="00584F93"/>
    <w:rsid w:val="0058512B"/>
    <w:rsid w:val="00585C12"/>
    <w:rsid w:val="00586C31"/>
    <w:rsid w:val="00587AC1"/>
    <w:rsid w:val="00587EC7"/>
    <w:rsid w:val="0059158C"/>
    <w:rsid w:val="00592A6D"/>
    <w:rsid w:val="00592D58"/>
    <w:rsid w:val="005933C6"/>
    <w:rsid w:val="00594187"/>
    <w:rsid w:val="00594DA5"/>
    <w:rsid w:val="00595270"/>
    <w:rsid w:val="00595B7F"/>
    <w:rsid w:val="00596150"/>
    <w:rsid w:val="00596DEF"/>
    <w:rsid w:val="005A00AF"/>
    <w:rsid w:val="005A09DE"/>
    <w:rsid w:val="005A2925"/>
    <w:rsid w:val="005A336C"/>
    <w:rsid w:val="005A33EE"/>
    <w:rsid w:val="005A3BD3"/>
    <w:rsid w:val="005A4336"/>
    <w:rsid w:val="005A448B"/>
    <w:rsid w:val="005A7737"/>
    <w:rsid w:val="005A7D02"/>
    <w:rsid w:val="005B030A"/>
    <w:rsid w:val="005B1CC0"/>
    <w:rsid w:val="005B2608"/>
    <w:rsid w:val="005B34A1"/>
    <w:rsid w:val="005B3F07"/>
    <w:rsid w:val="005B4025"/>
    <w:rsid w:val="005C062F"/>
    <w:rsid w:val="005D08DD"/>
    <w:rsid w:val="005D096A"/>
    <w:rsid w:val="005D1889"/>
    <w:rsid w:val="005D2321"/>
    <w:rsid w:val="005D48B3"/>
    <w:rsid w:val="005D6526"/>
    <w:rsid w:val="005E1A91"/>
    <w:rsid w:val="005E1DE1"/>
    <w:rsid w:val="005E3B0A"/>
    <w:rsid w:val="005E42F1"/>
    <w:rsid w:val="005E4DF3"/>
    <w:rsid w:val="005E5564"/>
    <w:rsid w:val="005E5BB7"/>
    <w:rsid w:val="005E5D33"/>
    <w:rsid w:val="005E5E28"/>
    <w:rsid w:val="005E6239"/>
    <w:rsid w:val="005E64B2"/>
    <w:rsid w:val="005E7BF3"/>
    <w:rsid w:val="005E7EB1"/>
    <w:rsid w:val="005F08BF"/>
    <w:rsid w:val="005F0FF7"/>
    <w:rsid w:val="005F130E"/>
    <w:rsid w:val="005F39E2"/>
    <w:rsid w:val="005F4410"/>
    <w:rsid w:val="005F550F"/>
    <w:rsid w:val="006010ED"/>
    <w:rsid w:val="00601559"/>
    <w:rsid w:val="00601E41"/>
    <w:rsid w:val="00601F66"/>
    <w:rsid w:val="006034F7"/>
    <w:rsid w:val="00604B57"/>
    <w:rsid w:val="00606B02"/>
    <w:rsid w:val="00607FE0"/>
    <w:rsid w:val="00610689"/>
    <w:rsid w:val="00610DE7"/>
    <w:rsid w:val="00611B5B"/>
    <w:rsid w:val="0061349B"/>
    <w:rsid w:val="00616A20"/>
    <w:rsid w:val="00620155"/>
    <w:rsid w:val="0062268D"/>
    <w:rsid w:val="00624AC9"/>
    <w:rsid w:val="00625021"/>
    <w:rsid w:val="00625233"/>
    <w:rsid w:val="0063004C"/>
    <w:rsid w:val="00630192"/>
    <w:rsid w:val="00631A3E"/>
    <w:rsid w:val="00634AD6"/>
    <w:rsid w:val="00635A1F"/>
    <w:rsid w:val="00640B29"/>
    <w:rsid w:val="00640F22"/>
    <w:rsid w:val="00641ADD"/>
    <w:rsid w:val="006420E3"/>
    <w:rsid w:val="006427E3"/>
    <w:rsid w:val="00642A4A"/>
    <w:rsid w:val="00642F49"/>
    <w:rsid w:val="006460BE"/>
    <w:rsid w:val="00646360"/>
    <w:rsid w:val="006467A3"/>
    <w:rsid w:val="0064697C"/>
    <w:rsid w:val="006475D4"/>
    <w:rsid w:val="006478AE"/>
    <w:rsid w:val="00647E99"/>
    <w:rsid w:val="0065080A"/>
    <w:rsid w:val="00650D16"/>
    <w:rsid w:val="00654C13"/>
    <w:rsid w:val="00655FA1"/>
    <w:rsid w:val="006564CB"/>
    <w:rsid w:val="006577B7"/>
    <w:rsid w:val="00660CF0"/>
    <w:rsid w:val="00664760"/>
    <w:rsid w:val="0066502D"/>
    <w:rsid w:val="00665C57"/>
    <w:rsid w:val="006660C8"/>
    <w:rsid w:val="0066625B"/>
    <w:rsid w:val="00667C13"/>
    <w:rsid w:val="006709DC"/>
    <w:rsid w:val="00671FCB"/>
    <w:rsid w:val="0067238A"/>
    <w:rsid w:val="0067350C"/>
    <w:rsid w:val="00673827"/>
    <w:rsid w:val="00673B36"/>
    <w:rsid w:val="00680F98"/>
    <w:rsid w:val="00681756"/>
    <w:rsid w:val="00684864"/>
    <w:rsid w:val="00685D1E"/>
    <w:rsid w:val="00687196"/>
    <w:rsid w:val="00690C67"/>
    <w:rsid w:val="00692266"/>
    <w:rsid w:val="00692519"/>
    <w:rsid w:val="00692A6F"/>
    <w:rsid w:val="00692B18"/>
    <w:rsid w:val="00692F16"/>
    <w:rsid w:val="00693188"/>
    <w:rsid w:val="00694398"/>
    <w:rsid w:val="00694CB3"/>
    <w:rsid w:val="00695962"/>
    <w:rsid w:val="006962FE"/>
    <w:rsid w:val="00696A49"/>
    <w:rsid w:val="006977BE"/>
    <w:rsid w:val="006A10F7"/>
    <w:rsid w:val="006A1D65"/>
    <w:rsid w:val="006A22B9"/>
    <w:rsid w:val="006A3957"/>
    <w:rsid w:val="006A4DCE"/>
    <w:rsid w:val="006A734F"/>
    <w:rsid w:val="006A766B"/>
    <w:rsid w:val="006A7D22"/>
    <w:rsid w:val="006A7EA7"/>
    <w:rsid w:val="006B1E51"/>
    <w:rsid w:val="006B5828"/>
    <w:rsid w:val="006B76F5"/>
    <w:rsid w:val="006C107F"/>
    <w:rsid w:val="006C17B7"/>
    <w:rsid w:val="006C48CF"/>
    <w:rsid w:val="006C4F53"/>
    <w:rsid w:val="006C65AA"/>
    <w:rsid w:val="006C6E98"/>
    <w:rsid w:val="006D1994"/>
    <w:rsid w:val="006D4737"/>
    <w:rsid w:val="006D4F54"/>
    <w:rsid w:val="006D62E8"/>
    <w:rsid w:val="006D6F6A"/>
    <w:rsid w:val="006E0239"/>
    <w:rsid w:val="006E0643"/>
    <w:rsid w:val="006E228A"/>
    <w:rsid w:val="006E35A6"/>
    <w:rsid w:val="006E4D92"/>
    <w:rsid w:val="006E717B"/>
    <w:rsid w:val="006E793B"/>
    <w:rsid w:val="006E7E0D"/>
    <w:rsid w:val="006F0923"/>
    <w:rsid w:val="006F3CF0"/>
    <w:rsid w:val="006F5482"/>
    <w:rsid w:val="006F5D21"/>
    <w:rsid w:val="006F5F3D"/>
    <w:rsid w:val="007022A3"/>
    <w:rsid w:val="00702C41"/>
    <w:rsid w:val="00703C7B"/>
    <w:rsid w:val="00703CFF"/>
    <w:rsid w:val="00706326"/>
    <w:rsid w:val="00706845"/>
    <w:rsid w:val="00710316"/>
    <w:rsid w:val="0071075E"/>
    <w:rsid w:val="00711454"/>
    <w:rsid w:val="007132DF"/>
    <w:rsid w:val="00713A88"/>
    <w:rsid w:val="00713BD7"/>
    <w:rsid w:val="007160E5"/>
    <w:rsid w:val="007162AE"/>
    <w:rsid w:val="00716E25"/>
    <w:rsid w:val="0071731E"/>
    <w:rsid w:val="00720FE9"/>
    <w:rsid w:val="0072306B"/>
    <w:rsid w:val="007232FB"/>
    <w:rsid w:val="00726654"/>
    <w:rsid w:val="0073128B"/>
    <w:rsid w:val="007333DC"/>
    <w:rsid w:val="00734B20"/>
    <w:rsid w:val="00734E3E"/>
    <w:rsid w:val="007360D5"/>
    <w:rsid w:val="00740499"/>
    <w:rsid w:val="00742A8A"/>
    <w:rsid w:val="00742C5D"/>
    <w:rsid w:val="00743A94"/>
    <w:rsid w:val="007443E4"/>
    <w:rsid w:val="007508F5"/>
    <w:rsid w:val="00752652"/>
    <w:rsid w:val="00755209"/>
    <w:rsid w:val="00755299"/>
    <w:rsid w:val="00761979"/>
    <w:rsid w:val="00763472"/>
    <w:rsid w:val="00763D46"/>
    <w:rsid w:val="00770FD6"/>
    <w:rsid w:val="00771762"/>
    <w:rsid w:val="00771DAA"/>
    <w:rsid w:val="0077357B"/>
    <w:rsid w:val="0077368B"/>
    <w:rsid w:val="00774FBB"/>
    <w:rsid w:val="007752EB"/>
    <w:rsid w:val="00777099"/>
    <w:rsid w:val="0077784B"/>
    <w:rsid w:val="00777E62"/>
    <w:rsid w:val="00777E9D"/>
    <w:rsid w:val="00780476"/>
    <w:rsid w:val="00780AF9"/>
    <w:rsid w:val="00783ED7"/>
    <w:rsid w:val="00787D83"/>
    <w:rsid w:val="0079412D"/>
    <w:rsid w:val="00796998"/>
    <w:rsid w:val="007970C4"/>
    <w:rsid w:val="007979FA"/>
    <w:rsid w:val="007A06D9"/>
    <w:rsid w:val="007A1EEC"/>
    <w:rsid w:val="007A309F"/>
    <w:rsid w:val="007A4CC8"/>
    <w:rsid w:val="007A501B"/>
    <w:rsid w:val="007A6A09"/>
    <w:rsid w:val="007A7E9D"/>
    <w:rsid w:val="007B1FD6"/>
    <w:rsid w:val="007B4EA1"/>
    <w:rsid w:val="007B5525"/>
    <w:rsid w:val="007B59F4"/>
    <w:rsid w:val="007B602A"/>
    <w:rsid w:val="007B635F"/>
    <w:rsid w:val="007C05DC"/>
    <w:rsid w:val="007C1532"/>
    <w:rsid w:val="007D07B4"/>
    <w:rsid w:val="007D3261"/>
    <w:rsid w:val="007D580F"/>
    <w:rsid w:val="007E104F"/>
    <w:rsid w:val="007E1D68"/>
    <w:rsid w:val="007E2140"/>
    <w:rsid w:val="007E309A"/>
    <w:rsid w:val="007E5926"/>
    <w:rsid w:val="007E5C0B"/>
    <w:rsid w:val="007F14F8"/>
    <w:rsid w:val="007F271A"/>
    <w:rsid w:val="007F3DCE"/>
    <w:rsid w:val="007F4645"/>
    <w:rsid w:val="007F4AA5"/>
    <w:rsid w:val="007F7E3E"/>
    <w:rsid w:val="00804852"/>
    <w:rsid w:val="008071C2"/>
    <w:rsid w:val="008107FB"/>
    <w:rsid w:val="00814192"/>
    <w:rsid w:val="00815435"/>
    <w:rsid w:val="008168E8"/>
    <w:rsid w:val="00816A62"/>
    <w:rsid w:val="008204A4"/>
    <w:rsid w:val="00821DE5"/>
    <w:rsid w:val="0082230E"/>
    <w:rsid w:val="00822562"/>
    <w:rsid w:val="0082399F"/>
    <w:rsid w:val="00824526"/>
    <w:rsid w:val="00824551"/>
    <w:rsid w:val="00824F0B"/>
    <w:rsid w:val="00827553"/>
    <w:rsid w:val="008329AB"/>
    <w:rsid w:val="008333D4"/>
    <w:rsid w:val="00833E38"/>
    <w:rsid w:val="00835CDB"/>
    <w:rsid w:val="00835CE1"/>
    <w:rsid w:val="00835FB0"/>
    <w:rsid w:val="00836E90"/>
    <w:rsid w:val="00837C82"/>
    <w:rsid w:val="00840A06"/>
    <w:rsid w:val="008413F3"/>
    <w:rsid w:val="00845BE7"/>
    <w:rsid w:val="00851491"/>
    <w:rsid w:val="00854AD6"/>
    <w:rsid w:val="00855EF3"/>
    <w:rsid w:val="0085619B"/>
    <w:rsid w:val="00856D11"/>
    <w:rsid w:val="00860849"/>
    <w:rsid w:val="00862713"/>
    <w:rsid w:val="00862877"/>
    <w:rsid w:val="00865B71"/>
    <w:rsid w:val="00866049"/>
    <w:rsid w:val="00866124"/>
    <w:rsid w:val="00866B08"/>
    <w:rsid w:val="00870191"/>
    <w:rsid w:val="008721FF"/>
    <w:rsid w:val="008738CD"/>
    <w:rsid w:val="00873EF4"/>
    <w:rsid w:val="00874AB1"/>
    <w:rsid w:val="008764E5"/>
    <w:rsid w:val="008808BF"/>
    <w:rsid w:val="00882F80"/>
    <w:rsid w:val="00883051"/>
    <w:rsid w:val="008832D7"/>
    <w:rsid w:val="00886588"/>
    <w:rsid w:val="008865D9"/>
    <w:rsid w:val="0088671B"/>
    <w:rsid w:val="008871A3"/>
    <w:rsid w:val="00890DA3"/>
    <w:rsid w:val="00891A1E"/>
    <w:rsid w:val="008920C3"/>
    <w:rsid w:val="0089344C"/>
    <w:rsid w:val="00893801"/>
    <w:rsid w:val="00893B57"/>
    <w:rsid w:val="00895B05"/>
    <w:rsid w:val="008A0B3A"/>
    <w:rsid w:val="008A1254"/>
    <w:rsid w:val="008A1431"/>
    <w:rsid w:val="008A190E"/>
    <w:rsid w:val="008A2992"/>
    <w:rsid w:val="008A34FA"/>
    <w:rsid w:val="008A452B"/>
    <w:rsid w:val="008A5DA3"/>
    <w:rsid w:val="008A6006"/>
    <w:rsid w:val="008A684A"/>
    <w:rsid w:val="008B0DC0"/>
    <w:rsid w:val="008B11ED"/>
    <w:rsid w:val="008B3FB5"/>
    <w:rsid w:val="008B451C"/>
    <w:rsid w:val="008B4BE9"/>
    <w:rsid w:val="008B52EB"/>
    <w:rsid w:val="008B6CFD"/>
    <w:rsid w:val="008B7DC5"/>
    <w:rsid w:val="008C0390"/>
    <w:rsid w:val="008C4813"/>
    <w:rsid w:val="008C5BC4"/>
    <w:rsid w:val="008D2106"/>
    <w:rsid w:val="008D2CAE"/>
    <w:rsid w:val="008D2DEE"/>
    <w:rsid w:val="008D30FA"/>
    <w:rsid w:val="008D5FDD"/>
    <w:rsid w:val="008D6DA7"/>
    <w:rsid w:val="008D6E92"/>
    <w:rsid w:val="008D7614"/>
    <w:rsid w:val="008D77DF"/>
    <w:rsid w:val="008D7F03"/>
    <w:rsid w:val="008E0173"/>
    <w:rsid w:val="008E0D06"/>
    <w:rsid w:val="008E46A3"/>
    <w:rsid w:val="008E630D"/>
    <w:rsid w:val="008E6824"/>
    <w:rsid w:val="008F1BC3"/>
    <w:rsid w:val="008F1F06"/>
    <w:rsid w:val="008F1F82"/>
    <w:rsid w:val="008F2B73"/>
    <w:rsid w:val="008F3276"/>
    <w:rsid w:val="008F649A"/>
    <w:rsid w:val="008F6CB9"/>
    <w:rsid w:val="008F7017"/>
    <w:rsid w:val="008F78C1"/>
    <w:rsid w:val="00903BEA"/>
    <w:rsid w:val="00905969"/>
    <w:rsid w:val="0090640E"/>
    <w:rsid w:val="009078B7"/>
    <w:rsid w:val="00910C95"/>
    <w:rsid w:val="00910D7C"/>
    <w:rsid w:val="00912394"/>
    <w:rsid w:val="00913FF7"/>
    <w:rsid w:val="00914BF3"/>
    <w:rsid w:val="00916867"/>
    <w:rsid w:val="00920427"/>
    <w:rsid w:val="00921AE9"/>
    <w:rsid w:val="009221E4"/>
    <w:rsid w:val="00922783"/>
    <w:rsid w:val="00924594"/>
    <w:rsid w:val="00926801"/>
    <w:rsid w:val="0093002A"/>
    <w:rsid w:val="009305C7"/>
    <w:rsid w:val="00931698"/>
    <w:rsid w:val="00932187"/>
    <w:rsid w:val="00932569"/>
    <w:rsid w:val="009329C2"/>
    <w:rsid w:val="00932FE5"/>
    <w:rsid w:val="009351C6"/>
    <w:rsid w:val="00935D97"/>
    <w:rsid w:val="009377D1"/>
    <w:rsid w:val="0094261E"/>
    <w:rsid w:val="0094574D"/>
    <w:rsid w:val="00947FA1"/>
    <w:rsid w:val="00950762"/>
    <w:rsid w:val="00950F48"/>
    <w:rsid w:val="00951B8D"/>
    <w:rsid w:val="00951DB4"/>
    <w:rsid w:val="00952520"/>
    <w:rsid w:val="00952575"/>
    <w:rsid w:val="00952EB9"/>
    <w:rsid w:val="00952ED3"/>
    <w:rsid w:val="00953C4D"/>
    <w:rsid w:val="00956870"/>
    <w:rsid w:val="00960E0E"/>
    <w:rsid w:val="009618C3"/>
    <w:rsid w:val="00961EC0"/>
    <w:rsid w:val="009628F7"/>
    <w:rsid w:val="00963473"/>
    <w:rsid w:val="009645C8"/>
    <w:rsid w:val="00966160"/>
    <w:rsid w:val="00970466"/>
    <w:rsid w:val="009707BC"/>
    <w:rsid w:val="00970F27"/>
    <w:rsid w:val="00971D20"/>
    <w:rsid w:val="00973B0F"/>
    <w:rsid w:val="00973CC1"/>
    <w:rsid w:val="00974958"/>
    <w:rsid w:val="00976065"/>
    <w:rsid w:val="00977ED1"/>
    <w:rsid w:val="00981929"/>
    <w:rsid w:val="00985552"/>
    <w:rsid w:val="0098614F"/>
    <w:rsid w:val="009864EA"/>
    <w:rsid w:val="009901E9"/>
    <w:rsid w:val="0099144C"/>
    <w:rsid w:val="009925F1"/>
    <w:rsid w:val="009933A3"/>
    <w:rsid w:val="00993F09"/>
    <w:rsid w:val="009942C6"/>
    <w:rsid w:val="00994684"/>
    <w:rsid w:val="00995699"/>
    <w:rsid w:val="00996D95"/>
    <w:rsid w:val="009A0883"/>
    <w:rsid w:val="009A0E15"/>
    <w:rsid w:val="009A3D00"/>
    <w:rsid w:val="009A56B3"/>
    <w:rsid w:val="009A5C83"/>
    <w:rsid w:val="009A682E"/>
    <w:rsid w:val="009B158C"/>
    <w:rsid w:val="009B442C"/>
    <w:rsid w:val="009B7356"/>
    <w:rsid w:val="009B7902"/>
    <w:rsid w:val="009C0228"/>
    <w:rsid w:val="009C0C2A"/>
    <w:rsid w:val="009C0F6E"/>
    <w:rsid w:val="009C11B7"/>
    <w:rsid w:val="009C3810"/>
    <w:rsid w:val="009C4CD2"/>
    <w:rsid w:val="009C5A32"/>
    <w:rsid w:val="009C7331"/>
    <w:rsid w:val="009C7755"/>
    <w:rsid w:val="009C77C7"/>
    <w:rsid w:val="009C7E14"/>
    <w:rsid w:val="009D071D"/>
    <w:rsid w:val="009D241C"/>
    <w:rsid w:val="009D6008"/>
    <w:rsid w:val="009D65A2"/>
    <w:rsid w:val="009D7A89"/>
    <w:rsid w:val="009E043C"/>
    <w:rsid w:val="009E11C7"/>
    <w:rsid w:val="009E160C"/>
    <w:rsid w:val="009E2298"/>
    <w:rsid w:val="009E2E1C"/>
    <w:rsid w:val="009E2F8B"/>
    <w:rsid w:val="009E4F0D"/>
    <w:rsid w:val="009E5394"/>
    <w:rsid w:val="009E6A6D"/>
    <w:rsid w:val="009E6E01"/>
    <w:rsid w:val="009E6E03"/>
    <w:rsid w:val="009F004D"/>
    <w:rsid w:val="009F0B9C"/>
    <w:rsid w:val="009F0CD9"/>
    <w:rsid w:val="009F3D11"/>
    <w:rsid w:val="009F6C97"/>
    <w:rsid w:val="00A00A93"/>
    <w:rsid w:val="00A01197"/>
    <w:rsid w:val="00A02038"/>
    <w:rsid w:val="00A03BC7"/>
    <w:rsid w:val="00A0409B"/>
    <w:rsid w:val="00A04928"/>
    <w:rsid w:val="00A05DFE"/>
    <w:rsid w:val="00A064B8"/>
    <w:rsid w:val="00A102D6"/>
    <w:rsid w:val="00A113B0"/>
    <w:rsid w:val="00A114D9"/>
    <w:rsid w:val="00A116F5"/>
    <w:rsid w:val="00A11869"/>
    <w:rsid w:val="00A11D69"/>
    <w:rsid w:val="00A12F49"/>
    <w:rsid w:val="00A14153"/>
    <w:rsid w:val="00A1522B"/>
    <w:rsid w:val="00A16065"/>
    <w:rsid w:val="00A203E4"/>
    <w:rsid w:val="00A23682"/>
    <w:rsid w:val="00A23F9C"/>
    <w:rsid w:val="00A24D86"/>
    <w:rsid w:val="00A25AC3"/>
    <w:rsid w:val="00A3422F"/>
    <w:rsid w:val="00A377EF"/>
    <w:rsid w:val="00A37864"/>
    <w:rsid w:val="00A40525"/>
    <w:rsid w:val="00A437A3"/>
    <w:rsid w:val="00A43DD5"/>
    <w:rsid w:val="00A46949"/>
    <w:rsid w:val="00A52181"/>
    <w:rsid w:val="00A52506"/>
    <w:rsid w:val="00A529FB"/>
    <w:rsid w:val="00A52BA9"/>
    <w:rsid w:val="00A5446D"/>
    <w:rsid w:val="00A549EC"/>
    <w:rsid w:val="00A54B6E"/>
    <w:rsid w:val="00A5708B"/>
    <w:rsid w:val="00A6312D"/>
    <w:rsid w:val="00A63E64"/>
    <w:rsid w:val="00A65997"/>
    <w:rsid w:val="00A67F58"/>
    <w:rsid w:val="00A7052D"/>
    <w:rsid w:val="00A7272D"/>
    <w:rsid w:val="00A74E83"/>
    <w:rsid w:val="00A75EFB"/>
    <w:rsid w:val="00A775BC"/>
    <w:rsid w:val="00A775E5"/>
    <w:rsid w:val="00A8078A"/>
    <w:rsid w:val="00A8348F"/>
    <w:rsid w:val="00A83F9B"/>
    <w:rsid w:val="00A853FF"/>
    <w:rsid w:val="00A85443"/>
    <w:rsid w:val="00A90E8B"/>
    <w:rsid w:val="00A93A51"/>
    <w:rsid w:val="00A93ACA"/>
    <w:rsid w:val="00A95DCF"/>
    <w:rsid w:val="00AA21C2"/>
    <w:rsid w:val="00AA30E4"/>
    <w:rsid w:val="00AA326E"/>
    <w:rsid w:val="00AA4180"/>
    <w:rsid w:val="00AA6CA9"/>
    <w:rsid w:val="00AB0492"/>
    <w:rsid w:val="00AB116C"/>
    <w:rsid w:val="00AB19B6"/>
    <w:rsid w:val="00AB37D6"/>
    <w:rsid w:val="00AB4626"/>
    <w:rsid w:val="00AB5C88"/>
    <w:rsid w:val="00AB799E"/>
    <w:rsid w:val="00AC0A53"/>
    <w:rsid w:val="00AC0FAE"/>
    <w:rsid w:val="00AC308A"/>
    <w:rsid w:val="00AC3E4A"/>
    <w:rsid w:val="00AC4217"/>
    <w:rsid w:val="00AC53A7"/>
    <w:rsid w:val="00AC61B6"/>
    <w:rsid w:val="00AC6874"/>
    <w:rsid w:val="00AD16B0"/>
    <w:rsid w:val="00AD1FF8"/>
    <w:rsid w:val="00AD25D3"/>
    <w:rsid w:val="00AD3C5F"/>
    <w:rsid w:val="00AD4717"/>
    <w:rsid w:val="00AD516D"/>
    <w:rsid w:val="00AD593B"/>
    <w:rsid w:val="00AD6A10"/>
    <w:rsid w:val="00AE0B16"/>
    <w:rsid w:val="00AE1EEB"/>
    <w:rsid w:val="00AE49ED"/>
    <w:rsid w:val="00AE679A"/>
    <w:rsid w:val="00AF0DD3"/>
    <w:rsid w:val="00AF20A2"/>
    <w:rsid w:val="00AF29F6"/>
    <w:rsid w:val="00AF321F"/>
    <w:rsid w:val="00AF35E7"/>
    <w:rsid w:val="00AF5AD8"/>
    <w:rsid w:val="00AF5B99"/>
    <w:rsid w:val="00AF61B1"/>
    <w:rsid w:val="00AF6885"/>
    <w:rsid w:val="00AF7FDB"/>
    <w:rsid w:val="00B011D1"/>
    <w:rsid w:val="00B017C4"/>
    <w:rsid w:val="00B054E0"/>
    <w:rsid w:val="00B06361"/>
    <w:rsid w:val="00B06BE8"/>
    <w:rsid w:val="00B07394"/>
    <w:rsid w:val="00B0782A"/>
    <w:rsid w:val="00B107DB"/>
    <w:rsid w:val="00B138EF"/>
    <w:rsid w:val="00B1406C"/>
    <w:rsid w:val="00B148BB"/>
    <w:rsid w:val="00B163A0"/>
    <w:rsid w:val="00B16432"/>
    <w:rsid w:val="00B21B8E"/>
    <w:rsid w:val="00B21DDB"/>
    <w:rsid w:val="00B222C2"/>
    <w:rsid w:val="00B22309"/>
    <w:rsid w:val="00B235FC"/>
    <w:rsid w:val="00B24345"/>
    <w:rsid w:val="00B24618"/>
    <w:rsid w:val="00B248BC"/>
    <w:rsid w:val="00B252C9"/>
    <w:rsid w:val="00B30EFE"/>
    <w:rsid w:val="00B31563"/>
    <w:rsid w:val="00B3229B"/>
    <w:rsid w:val="00B35CC5"/>
    <w:rsid w:val="00B35DCF"/>
    <w:rsid w:val="00B37804"/>
    <w:rsid w:val="00B40705"/>
    <w:rsid w:val="00B41D7B"/>
    <w:rsid w:val="00B4220E"/>
    <w:rsid w:val="00B44F30"/>
    <w:rsid w:val="00B475D7"/>
    <w:rsid w:val="00B476E7"/>
    <w:rsid w:val="00B5087A"/>
    <w:rsid w:val="00B52002"/>
    <w:rsid w:val="00B55FBB"/>
    <w:rsid w:val="00B57770"/>
    <w:rsid w:val="00B60327"/>
    <w:rsid w:val="00B629A3"/>
    <w:rsid w:val="00B62D57"/>
    <w:rsid w:val="00B631F0"/>
    <w:rsid w:val="00B6534E"/>
    <w:rsid w:val="00B6679D"/>
    <w:rsid w:val="00B671AA"/>
    <w:rsid w:val="00B67D4E"/>
    <w:rsid w:val="00B7167A"/>
    <w:rsid w:val="00B7198E"/>
    <w:rsid w:val="00B72CD4"/>
    <w:rsid w:val="00B76D41"/>
    <w:rsid w:val="00B77AB7"/>
    <w:rsid w:val="00B8013B"/>
    <w:rsid w:val="00B801D3"/>
    <w:rsid w:val="00B80E39"/>
    <w:rsid w:val="00B82F09"/>
    <w:rsid w:val="00B8310B"/>
    <w:rsid w:val="00B84E2C"/>
    <w:rsid w:val="00B85444"/>
    <w:rsid w:val="00B8675D"/>
    <w:rsid w:val="00B86AEE"/>
    <w:rsid w:val="00B86EF8"/>
    <w:rsid w:val="00B92683"/>
    <w:rsid w:val="00B92B19"/>
    <w:rsid w:val="00B93CDF"/>
    <w:rsid w:val="00B94D0C"/>
    <w:rsid w:val="00B97246"/>
    <w:rsid w:val="00BA0831"/>
    <w:rsid w:val="00BA1A7F"/>
    <w:rsid w:val="00BA1CF8"/>
    <w:rsid w:val="00BA22D8"/>
    <w:rsid w:val="00BA2C82"/>
    <w:rsid w:val="00BA43D4"/>
    <w:rsid w:val="00BA4C7E"/>
    <w:rsid w:val="00BB0EA5"/>
    <w:rsid w:val="00BB1AC1"/>
    <w:rsid w:val="00BB28E2"/>
    <w:rsid w:val="00BB4CFE"/>
    <w:rsid w:val="00BB6D4B"/>
    <w:rsid w:val="00BC38FF"/>
    <w:rsid w:val="00BC4D89"/>
    <w:rsid w:val="00BC736A"/>
    <w:rsid w:val="00BD07BA"/>
    <w:rsid w:val="00BD438D"/>
    <w:rsid w:val="00BD4913"/>
    <w:rsid w:val="00BD54B5"/>
    <w:rsid w:val="00BD6832"/>
    <w:rsid w:val="00BD6D0C"/>
    <w:rsid w:val="00BD730B"/>
    <w:rsid w:val="00BE1991"/>
    <w:rsid w:val="00BE4C8D"/>
    <w:rsid w:val="00BF007A"/>
    <w:rsid w:val="00BF0484"/>
    <w:rsid w:val="00BF1056"/>
    <w:rsid w:val="00BF2130"/>
    <w:rsid w:val="00BF22BB"/>
    <w:rsid w:val="00BF530C"/>
    <w:rsid w:val="00C00502"/>
    <w:rsid w:val="00C026D1"/>
    <w:rsid w:val="00C035E0"/>
    <w:rsid w:val="00C0541D"/>
    <w:rsid w:val="00C12E21"/>
    <w:rsid w:val="00C143C0"/>
    <w:rsid w:val="00C15AF2"/>
    <w:rsid w:val="00C15B0E"/>
    <w:rsid w:val="00C1621C"/>
    <w:rsid w:val="00C16535"/>
    <w:rsid w:val="00C22F28"/>
    <w:rsid w:val="00C22F31"/>
    <w:rsid w:val="00C247A7"/>
    <w:rsid w:val="00C255F6"/>
    <w:rsid w:val="00C3084B"/>
    <w:rsid w:val="00C32818"/>
    <w:rsid w:val="00C34041"/>
    <w:rsid w:val="00C34896"/>
    <w:rsid w:val="00C369B8"/>
    <w:rsid w:val="00C41B65"/>
    <w:rsid w:val="00C41C4B"/>
    <w:rsid w:val="00C432CA"/>
    <w:rsid w:val="00C44B15"/>
    <w:rsid w:val="00C44ECD"/>
    <w:rsid w:val="00C45437"/>
    <w:rsid w:val="00C45C16"/>
    <w:rsid w:val="00C46314"/>
    <w:rsid w:val="00C46D06"/>
    <w:rsid w:val="00C501B7"/>
    <w:rsid w:val="00C566CD"/>
    <w:rsid w:val="00C56DE5"/>
    <w:rsid w:val="00C611F3"/>
    <w:rsid w:val="00C6170E"/>
    <w:rsid w:val="00C61F48"/>
    <w:rsid w:val="00C62AA4"/>
    <w:rsid w:val="00C64941"/>
    <w:rsid w:val="00C64C12"/>
    <w:rsid w:val="00C65A38"/>
    <w:rsid w:val="00C660A2"/>
    <w:rsid w:val="00C67E11"/>
    <w:rsid w:val="00C70343"/>
    <w:rsid w:val="00C70CAD"/>
    <w:rsid w:val="00C71F36"/>
    <w:rsid w:val="00C72A0E"/>
    <w:rsid w:val="00C759C7"/>
    <w:rsid w:val="00C76DEA"/>
    <w:rsid w:val="00C819FF"/>
    <w:rsid w:val="00C81CB4"/>
    <w:rsid w:val="00C820BB"/>
    <w:rsid w:val="00C82157"/>
    <w:rsid w:val="00C828A2"/>
    <w:rsid w:val="00C84D96"/>
    <w:rsid w:val="00C8561C"/>
    <w:rsid w:val="00C90369"/>
    <w:rsid w:val="00C90B22"/>
    <w:rsid w:val="00C934C7"/>
    <w:rsid w:val="00C940B5"/>
    <w:rsid w:val="00C94CCE"/>
    <w:rsid w:val="00C97019"/>
    <w:rsid w:val="00CA0C5B"/>
    <w:rsid w:val="00CA2266"/>
    <w:rsid w:val="00CA2503"/>
    <w:rsid w:val="00CA32F3"/>
    <w:rsid w:val="00CA3971"/>
    <w:rsid w:val="00CA3F56"/>
    <w:rsid w:val="00CA4B96"/>
    <w:rsid w:val="00CA7CFC"/>
    <w:rsid w:val="00CB071C"/>
    <w:rsid w:val="00CB362D"/>
    <w:rsid w:val="00CB3D86"/>
    <w:rsid w:val="00CB430C"/>
    <w:rsid w:val="00CB4320"/>
    <w:rsid w:val="00CB4ED4"/>
    <w:rsid w:val="00CC01CA"/>
    <w:rsid w:val="00CC04FE"/>
    <w:rsid w:val="00CC5609"/>
    <w:rsid w:val="00CC74A4"/>
    <w:rsid w:val="00CD007E"/>
    <w:rsid w:val="00CD37B4"/>
    <w:rsid w:val="00CE0711"/>
    <w:rsid w:val="00CE097E"/>
    <w:rsid w:val="00CE0CDF"/>
    <w:rsid w:val="00CE1C02"/>
    <w:rsid w:val="00CE2CE2"/>
    <w:rsid w:val="00CE3239"/>
    <w:rsid w:val="00CE70C2"/>
    <w:rsid w:val="00CF1453"/>
    <w:rsid w:val="00CF16AD"/>
    <w:rsid w:val="00CF1E85"/>
    <w:rsid w:val="00CF23A6"/>
    <w:rsid w:val="00CF26EB"/>
    <w:rsid w:val="00CF2E85"/>
    <w:rsid w:val="00CF3F46"/>
    <w:rsid w:val="00CF7016"/>
    <w:rsid w:val="00CF7F19"/>
    <w:rsid w:val="00D0169B"/>
    <w:rsid w:val="00D01922"/>
    <w:rsid w:val="00D0373E"/>
    <w:rsid w:val="00D0476E"/>
    <w:rsid w:val="00D05E74"/>
    <w:rsid w:val="00D06602"/>
    <w:rsid w:val="00D068FF"/>
    <w:rsid w:val="00D077DC"/>
    <w:rsid w:val="00D10033"/>
    <w:rsid w:val="00D117D3"/>
    <w:rsid w:val="00D12498"/>
    <w:rsid w:val="00D12EB1"/>
    <w:rsid w:val="00D14131"/>
    <w:rsid w:val="00D1472A"/>
    <w:rsid w:val="00D14A7A"/>
    <w:rsid w:val="00D14BAF"/>
    <w:rsid w:val="00D16655"/>
    <w:rsid w:val="00D20ED4"/>
    <w:rsid w:val="00D2135E"/>
    <w:rsid w:val="00D24059"/>
    <w:rsid w:val="00D24374"/>
    <w:rsid w:val="00D252DE"/>
    <w:rsid w:val="00D277B1"/>
    <w:rsid w:val="00D27CAD"/>
    <w:rsid w:val="00D27E7C"/>
    <w:rsid w:val="00D30DB2"/>
    <w:rsid w:val="00D31562"/>
    <w:rsid w:val="00D33A7D"/>
    <w:rsid w:val="00D37884"/>
    <w:rsid w:val="00D37B5C"/>
    <w:rsid w:val="00D37E8E"/>
    <w:rsid w:val="00D406C8"/>
    <w:rsid w:val="00D4367A"/>
    <w:rsid w:val="00D449FD"/>
    <w:rsid w:val="00D455C1"/>
    <w:rsid w:val="00D4636F"/>
    <w:rsid w:val="00D468C7"/>
    <w:rsid w:val="00D52CE2"/>
    <w:rsid w:val="00D536D8"/>
    <w:rsid w:val="00D546B7"/>
    <w:rsid w:val="00D54C1A"/>
    <w:rsid w:val="00D550DA"/>
    <w:rsid w:val="00D55443"/>
    <w:rsid w:val="00D5568E"/>
    <w:rsid w:val="00D5658E"/>
    <w:rsid w:val="00D575BA"/>
    <w:rsid w:val="00D60A86"/>
    <w:rsid w:val="00D611EE"/>
    <w:rsid w:val="00D619C5"/>
    <w:rsid w:val="00D6277C"/>
    <w:rsid w:val="00D62E75"/>
    <w:rsid w:val="00D65ADD"/>
    <w:rsid w:val="00D66735"/>
    <w:rsid w:val="00D6741A"/>
    <w:rsid w:val="00D67811"/>
    <w:rsid w:val="00D705A8"/>
    <w:rsid w:val="00D725B0"/>
    <w:rsid w:val="00D7298B"/>
    <w:rsid w:val="00D733C9"/>
    <w:rsid w:val="00D75CD9"/>
    <w:rsid w:val="00D77705"/>
    <w:rsid w:val="00D803B9"/>
    <w:rsid w:val="00D806C3"/>
    <w:rsid w:val="00D82652"/>
    <w:rsid w:val="00D82C7C"/>
    <w:rsid w:val="00D837F2"/>
    <w:rsid w:val="00D85DD8"/>
    <w:rsid w:val="00D86E31"/>
    <w:rsid w:val="00D8724C"/>
    <w:rsid w:val="00D925F7"/>
    <w:rsid w:val="00D93B96"/>
    <w:rsid w:val="00D9401F"/>
    <w:rsid w:val="00D96E05"/>
    <w:rsid w:val="00D976F3"/>
    <w:rsid w:val="00D97F86"/>
    <w:rsid w:val="00DA2ABF"/>
    <w:rsid w:val="00DA2C3D"/>
    <w:rsid w:val="00DA4A7C"/>
    <w:rsid w:val="00DA5511"/>
    <w:rsid w:val="00DA6297"/>
    <w:rsid w:val="00DA6B33"/>
    <w:rsid w:val="00DA7FB5"/>
    <w:rsid w:val="00DB1B76"/>
    <w:rsid w:val="00DB327A"/>
    <w:rsid w:val="00DB3D04"/>
    <w:rsid w:val="00DB408C"/>
    <w:rsid w:val="00DB42B8"/>
    <w:rsid w:val="00DB4994"/>
    <w:rsid w:val="00DB53A9"/>
    <w:rsid w:val="00DB76D5"/>
    <w:rsid w:val="00DC07DA"/>
    <w:rsid w:val="00DC0F63"/>
    <w:rsid w:val="00DC2288"/>
    <w:rsid w:val="00DC72DE"/>
    <w:rsid w:val="00DC76FC"/>
    <w:rsid w:val="00DC7CAC"/>
    <w:rsid w:val="00DC7E41"/>
    <w:rsid w:val="00DD1732"/>
    <w:rsid w:val="00DD2A26"/>
    <w:rsid w:val="00DD2AB2"/>
    <w:rsid w:val="00DD355B"/>
    <w:rsid w:val="00DD3E05"/>
    <w:rsid w:val="00DD5117"/>
    <w:rsid w:val="00DD5FF5"/>
    <w:rsid w:val="00DD6B50"/>
    <w:rsid w:val="00DD7A34"/>
    <w:rsid w:val="00DE0B82"/>
    <w:rsid w:val="00DE106F"/>
    <w:rsid w:val="00DE2383"/>
    <w:rsid w:val="00DE5834"/>
    <w:rsid w:val="00DE74B2"/>
    <w:rsid w:val="00DE7604"/>
    <w:rsid w:val="00DE7A10"/>
    <w:rsid w:val="00DF37CE"/>
    <w:rsid w:val="00DF4626"/>
    <w:rsid w:val="00DF5059"/>
    <w:rsid w:val="00DF5B14"/>
    <w:rsid w:val="00E00176"/>
    <w:rsid w:val="00E005D6"/>
    <w:rsid w:val="00E0080C"/>
    <w:rsid w:val="00E03A3F"/>
    <w:rsid w:val="00E109AF"/>
    <w:rsid w:val="00E10AD1"/>
    <w:rsid w:val="00E116ED"/>
    <w:rsid w:val="00E11A05"/>
    <w:rsid w:val="00E122D2"/>
    <w:rsid w:val="00E12DE9"/>
    <w:rsid w:val="00E14B13"/>
    <w:rsid w:val="00E15753"/>
    <w:rsid w:val="00E20262"/>
    <w:rsid w:val="00E21554"/>
    <w:rsid w:val="00E23CFD"/>
    <w:rsid w:val="00E24F32"/>
    <w:rsid w:val="00E25769"/>
    <w:rsid w:val="00E26F97"/>
    <w:rsid w:val="00E27FD3"/>
    <w:rsid w:val="00E3174E"/>
    <w:rsid w:val="00E328AA"/>
    <w:rsid w:val="00E32F3C"/>
    <w:rsid w:val="00E33137"/>
    <w:rsid w:val="00E33634"/>
    <w:rsid w:val="00E34455"/>
    <w:rsid w:val="00E34F52"/>
    <w:rsid w:val="00E35775"/>
    <w:rsid w:val="00E377F6"/>
    <w:rsid w:val="00E4129B"/>
    <w:rsid w:val="00E46EFB"/>
    <w:rsid w:val="00E50986"/>
    <w:rsid w:val="00E51F53"/>
    <w:rsid w:val="00E52EF7"/>
    <w:rsid w:val="00E53385"/>
    <w:rsid w:val="00E5448C"/>
    <w:rsid w:val="00E57AAC"/>
    <w:rsid w:val="00E60122"/>
    <w:rsid w:val="00E60494"/>
    <w:rsid w:val="00E605E4"/>
    <w:rsid w:val="00E609FC"/>
    <w:rsid w:val="00E6150C"/>
    <w:rsid w:val="00E619EA"/>
    <w:rsid w:val="00E62AF2"/>
    <w:rsid w:val="00E62FA0"/>
    <w:rsid w:val="00E64323"/>
    <w:rsid w:val="00E64695"/>
    <w:rsid w:val="00E64B4F"/>
    <w:rsid w:val="00E65610"/>
    <w:rsid w:val="00E703E8"/>
    <w:rsid w:val="00E7043E"/>
    <w:rsid w:val="00E724C8"/>
    <w:rsid w:val="00E745E1"/>
    <w:rsid w:val="00E7462E"/>
    <w:rsid w:val="00E74D7F"/>
    <w:rsid w:val="00E75AAB"/>
    <w:rsid w:val="00E766F8"/>
    <w:rsid w:val="00E77478"/>
    <w:rsid w:val="00E77668"/>
    <w:rsid w:val="00E81414"/>
    <w:rsid w:val="00E819AD"/>
    <w:rsid w:val="00E81DD4"/>
    <w:rsid w:val="00E82152"/>
    <w:rsid w:val="00E83C86"/>
    <w:rsid w:val="00E84C38"/>
    <w:rsid w:val="00E86084"/>
    <w:rsid w:val="00E860C3"/>
    <w:rsid w:val="00E8791E"/>
    <w:rsid w:val="00E87A5F"/>
    <w:rsid w:val="00E87ACE"/>
    <w:rsid w:val="00E9252E"/>
    <w:rsid w:val="00E928B9"/>
    <w:rsid w:val="00EA0DB1"/>
    <w:rsid w:val="00EA39DC"/>
    <w:rsid w:val="00EA758A"/>
    <w:rsid w:val="00EA7F3F"/>
    <w:rsid w:val="00EB06EC"/>
    <w:rsid w:val="00EB1BDE"/>
    <w:rsid w:val="00EB2351"/>
    <w:rsid w:val="00EB4CFF"/>
    <w:rsid w:val="00EB7EEE"/>
    <w:rsid w:val="00EC2635"/>
    <w:rsid w:val="00EC3FA2"/>
    <w:rsid w:val="00ED21E8"/>
    <w:rsid w:val="00ED2DFA"/>
    <w:rsid w:val="00ED3E2E"/>
    <w:rsid w:val="00ED443D"/>
    <w:rsid w:val="00ED4970"/>
    <w:rsid w:val="00EE1A3D"/>
    <w:rsid w:val="00EE23A8"/>
    <w:rsid w:val="00EE3675"/>
    <w:rsid w:val="00EE45DA"/>
    <w:rsid w:val="00EE6EB0"/>
    <w:rsid w:val="00EE7C7B"/>
    <w:rsid w:val="00EF5774"/>
    <w:rsid w:val="00EF79C1"/>
    <w:rsid w:val="00F00795"/>
    <w:rsid w:val="00F00D4C"/>
    <w:rsid w:val="00F00EB3"/>
    <w:rsid w:val="00F017E3"/>
    <w:rsid w:val="00F02EA8"/>
    <w:rsid w:val="00F049C5"/>
    <w:rsid w:val="00F067FE"/>
    <w:rsid w:val="00F06940"/>
    <w:rsid w:val="00F06D15"/>
    <w:rsid w:val="00F174DB"/>
    <w:rsid w:val="00F211D9"/>
    <w:rsid w:val="00F21658"/>
    <w:rsid w:val="00F21820"/>
    <w:rsid w:val="00F232AC"/>
    <w:rsid w:val="00F2330D"/>
    <w:rsid w:val="00F24ECC"/>
    <w:rsid w:val="00F257EC"/>
    <w:rsid w:val="00F25888"/>
    <w:rsid w:val="00F266E3"/>
    <w:rsid w:val="00F30DEC"/>
    <w:rsid w:val="00F319FD"/>
    <w:rsid w:val="00F34B4E"/>
    <w:rsid w:val="00F40159"/>
    <w:rsid w:val="00F403C6"/>
    <w:rsid w:val="00F403F4"/>
    <w:rsid w:val="00F41292"/>
    <w:rsid w:val="00F415DD"/>
    <w:rsid w:val="00F41806"/>
    <w:rsid w:val="00F41CB4"/>
    <w:rsid w:val="00F44818"/>
    <w:rsid w:val="00F449C7"/>
    <w:rsid w:val="00F468B5"/>
    <w:rsid w:val="00F46A8C"/>
    <w:rsid w:val="00F50E2B"/>
    <w:rsid w:val="00F5206A"/>
    <w:rsid w:val="00F52FB7"/>
    <w:rsid w:val="00F54FDF"/>
    <w:rsid w:val="00F55582"/>
    <w:rsid w:val="00F55D79"/>
    <w:rsid w:val="00F5605B"/>
    <w:rsid w:val="00F61BC6"/>
    <w:rsid w:val="00F61DE2"/>
    <w:rsid w:val="00F62A86"/>
    <w:rsid w:val="00F64E17"/>
    <w:rsid w:val="00F654F3"/>
    <w:rsid w:val="00F65E83"/>
    <w:rsid w:val="00F71ADF"/>
    <w:rsid w:val="00F72644"/>
    <w:rsid w:val="00F72EB3"/>
    <w:rsid w:val="00F74832"/>
    <w:rsid w:val="00F75AC7"/>
    <w:rsid w:val="00F762CE"/>
    <w:rsid w:val="00F76E7B"/>
    <w:rsid w:val="00F76F93"/>
    <w:rsid w:val="00F772CC"/>
    <w:rsid w:val="00F774F2"/>
    <w:rsid w:val="00F77A0F"/>
    <w:rsid w:val="00F80978"/>
    <w:rsid w:val="00F819FB"/>
    <w:rsid w:val="00F853AA"/>
    <w:rsid w:val="00F8578A"/>
    <w:rsid w:val="00F907EC"/>
    <w:rsid w:val="00F91FC1"/>
    <w:rsid w:val="00F92A5E"/>
    <w:rsid w:val="00F93723"/>
    <w:rsid w:val="00F94791"/>
    <w:rsid w:val="00F949CD"/>
    <w:rsid w:val="00F96742"/>
    <w:rsid w:val="00F970D1"/>
    <w:rsid w:val="00FA16E9"/>
    <w:rsid w:val="00FA1ABE"/>
    <w:rsid w:val="00FA22E2"/>
    <w:rsid w:val="00FA3091"/>
    <w:rsid w:val="00FA4D91"/>
    <w:rsid w:val="00FA6F7B"/>
    <w:rsid w:val="00FA70C3"/>
    <w:rsid w:val="00FA748D"/>
    <w:rsid w:val="00FA7794"/>
    <w:rsid w:val="00FB046B"/>
    <w:rsid w:val="00FB0D3D"/>
    <w:rsid w:val="00FB3A4C"/>
    <w:rsid w:val="00FC1673"/>
    <w:rsid w:val="00FC3607"/>
    <w:rsid w:val="00FC3F52"/>
    <w:rsid w:val="00FC7180"/>
    <w:rsid w:val="00FC7968"/>
    <w:rsid w:val="00FC7A4C"/>
    <w:rsid w:val="00FD0B54"/>
    <w:rsid w:val="00FD1FD1"/>
    <w:rsid w:val="00FD3452"/>
    <w:rsid w:val="00FD54C8"/>
    <w:rsid w:val="00FD77A9"/>
    <w:rsid w:val="00FE1A1C"/>
    <w:rsid w:val="00FE1F09"/>
    <w:rsid w:val="00FE29EE"/>
    <w:rsid w:val="00FE3B7F"/>
    <w:rsid w:val="00FE3EDC"/>
    <w:rsid w:val="00FE6631"/>
    <w:rsid w:val="00FF0ECC"/>
    <w:rsid w:val="00FF3CC2"/>
    <w:rsid w:val="00FF42A4"/>
    <w:rsid w:val="00FF4CE2"/>
    <w:rsid w:val="00FF5703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0010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084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Ttulo1">
    <w:name w:val="heading 1"/>
    <w:basedOn w:val="Normal"/>
    <w:next w:val="Normal"/>
    <w:qFormat/>
    <w:rsid w:val="00CA2266"/>
    <w:pPr>
      <w:keepNext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DD2A26"/>
    <w:pPr>
      <w:keepNext/>
      <w:outlineLvl w:val="1"/>
    </w:pPr>
    <w:rPr>
      <w:rFonts w:ascii="Arial" w:eastAsia="MS Gothic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文章"/>
    <w:basedOn w:val="Normal"/>
    <w:rsid w:val="00CA2266"/>
    <w:pPr>
      <w:snapToGrid w:val="0"/>
    </w:pPr>
  </w:style>
  <w:style w:type="character" w:styleId="Refdecomentario">
    <w:name w:val="annotation reference"/>
    <w:semiHidden/>
    <w:rsid w:val="00CA226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CA2266"/>
    <w:pPr>
      <w:jc w:val="left"/>
    </w:pPr>
  </w:style>
  <w:style w:type="paragraph" w:styleId="Textoindependiente">
    <w:name w:val="Body Text"/>
    <w:basedOn w:val="Normal"/>
    <w:rsid w:val="00CA2266"/>
    <w:rPr>
      <w:rFonts w:eastAsia="MS Mincho"/>
      <w:szCs w:val="24"/>
    </w:rPr>
  </w:style>
  <w:style w:type="paragraph" w:styleId="Textodeglobo">
    <w:name w:val="Balloon Text"/>
    <w:basedOn w:val="Normal"/>
    <w:semiHidden/>
    <w:rsid w:val="00CA2266"/>
    <w:rPr>
      <w:rFonts w:ascii="Arial" w:eastAsia="MS Gothic" w:hAnsi="Arial"/>
      <w:sz w:val="18"/>
      <w:szCs w:val="18"/>
    </w:rPr>
  </w:style>
  <w:style w:type="paragraph" w:customStyle="1" w:styleId="Curriculum">
    <w:name w:val="Curriculum"/>
    <w:basedOn w:val="Normal"/>
    <w:rsid w:val="00B631F0"/>
    <w:rPr>
      <w:rFonts w:eastAsia="細明朝体"/>
      <w:color w:val="000000"/>
    </w:rPr>
  </w:style>
  <w:style w:type="table" w:styleId="Tablaconcuadrcula">
    <w:name w:val="Table Grid"/>
    <w:basedOn w:val="Tablanormal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631F0"/>
    <w:rPr>
      <w:color w:val="0000FF"/>
      <w:u w:val="single"/>
    </w:rPr>
  </w:style>
  <w:style w:type="paragraph" w:styleId="Encabezado">
    <w:name w:val="header"/>
    <w:basedOn w:val="Normal"/>
    <w:rsid w:val="00935D97"/>
    <w:pPr>
      <w:tabs>
        <w:tab w:val="center" w:pos="4252"/>
        <w:tab w:val="right" w:pos="8504"/>
      </w:tabs>
      <w:snapToGrid w:val="0"/>
    </w:pPr>
  </w:style>
  <w:style w:type="paragraph" w:styleId="Piedepgina">
    <w:name w:val="footer"/>
    <w:basedOn w:val="Normal"/>
    <w:rsid w:val="00935D97"/>
    <w:pPr>
      <w:tabs>
        <w:tab w:val="center" w:pos="4252"/>
        <w:tab w:val="right" w:pos="8504"/>
      </w:tabs>
      <w:snapToGrid w:val="0"/>
    </w:pPr>
  </w:style>
  <w:style w:type="character" w:styleId="Nmerodepgina">
    <w:name w:val="page number"/>
    <w:basedOn w:val="Fuentedeprrafopredeter"/>
    <w:rsid w:val="00EF5774"/>
  </w:style>
  <w:style w:type="paragraph" w:styleId="Textonotaalfinal">
    <w:name w:val="endnote text"/>
    <w:basedOn w:val="Normal"/>
    <w:semiHidden/>
    <w:rsid w:val="00F41806"/>
    <w:pPr>
      <w:snapToGrid w:val="0"/>
      <w:jc w:val="left"/>
    </w:pPr>
  </w:style>
  <w:style w:type="character" w:styleId="Refdenotaalfinal">
    <w:name w:val="endnote reference"/>
    <w:semiHidden/>
    <w:rsid w:val="00F4180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41806"/>
    <w:pPr>
      <w:snapToGrid w:val="0"/>
      <w:jc w:val="left"/>
    </w:pPr>
  </w:style>
  <w:style w:type="character" w:styleId="Refdenotaalpie">
    <w:name w:val="footnote reference"/>
    <w:semiHidden/>
    <w:rsid w:val="00F41806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8D77DF"/>
    <w:rPr>
      <w:b/>
      <w:bCs/>
    </w:rPr>
  </w:style>
  <w:style w:type="paragraph" w:customStyle="1" w:styleId="a0">
    <w:name w:val="表紙上タイトル"/>
    <w:basedOn w:val="Ttulo1"/>
    <w:rsid w:val="00E24F32"/>
    <w:pPr>
      <w:jc w:val="center"/>
    </w:pPr>
  </w:style>
  <w:style w:type="paragraph" w:customStyle="1" w:styleId="CuntryR">
    <w:name w:val="CuntryR タイトル"/>
    <w:basedOn w:val="Normal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character" w:styleId="Hipervnculovisitado">
    <w:name w:val="FollowedHyperlink"/>
    <w:rsid w:val="00AC3E4A"/>
    <w:rPr>
      <w:color w:val="800080"/>
      <w:u w:val="single"/>
    </w:rPr>
  </w:style>
  <w:style w:type="paragraph" w:styleId="Revisin">
    <w:name w:val="Revision"/>
    <w:hidden/>
    <w:uiPriority w:val="99"/>
    <w:semiHidden/>
    <w:rsid w:val="003B3B88"/>
    <w:rPr>
      <w:rFonts w:ascii="Times" w:eastAsia="平成明朝" w:hAnsi="Times"/>
      <w:kern w:val="2"/>
      <w:sz w:val="24"/>
    </w:rPr>
  </w:style>
  <w:style w:type="paragraph" w:styleId="Prrafodelista">
    <w:name w:val="List Paragraph"/>
    <w:basedOn w:val="Normal"/>
    <w:uiPriority w:val="34"/>
    <w:qFormat/>
    <w:rsid w:val="002C2F36"/>
    <w:pPr>
      <w:ind w:leftChars="400" w:left="840"/>
    </w:pPr>
  </w:style>
  <w:style w:type="character" w:customStyle="1" w:styleId="TextonotapieCar">
    <w:name w:val="Texto nota pie Car"/>
    <w:link w:val="Textonotapie"/>
    <w:semiHidden/>
    <w:rsid w:val="00706326"/>
    <w:rPr>
      <w:rFonts w:ascii="Times" w:eastAsia="平成明朝" w:hAnsi="Times"/>
      <w:kern w:val="2"/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0D06"/>
    <w:rPr>
      <w:rFonts w:ascii="Times" w:eastAsia="平成明朝" w:hAnsi="Times"/>
      <w:kern w:val="2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16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6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9b5c4e48c6dde1e19e351c8339f789c6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31d194dd30d632f1b6fe705b567d6cf6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AC565A-BBC1-415F-8AE3-8206736B4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E37E3-67BF-4C0B-AC3E-3E7FF3470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C57EB-89E5-4D83-9A44-60883D9F5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1989D-C816-4057-9CA2-D7CBA74071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768</Characters>
  <Application>Microsoft Office Word</Application>
  <DocSecurity>0</DocSecurity>
  <Lines>31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Manager/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12-11T03:16:00Z</cp:lastPrinted>
  <dcterms:created xsi:type="dcterms:W3CDTF">2022-07-25T02:48:00Z</dcterms:created>
  <dcterms:modified xsi:type="dcterms:W3CDTF">2023-06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